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42"/>
        <w:tblW w:w="10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178"/>
        <w:gridCol w:w="970"/>
        <w:gridCol w:w="192"/>
        <w:gridCol w:w="429"/>
        <w:gridCol w:w="719"/>
        <w:gridCol w:w="1007"/>
        <w:gridCol w:w="826"/>
        <w:gridCol w:w="439"/>
        <w:gridCol w:w="974"/>
        <w:gridCol w:w="218"/>
        <w:gridCol w:w="1238"/>
        <w:gridCol w:w="436"/>
        <w:gridCol w:w="1892"/>
      </w:tblGrid>
      <w:tr w:rsidR="00725AA6" w:rsidRPr="005C0440" w:rsidTr="00725AA6">
        <w:trPr>
          <w:trHeight w:val="1305"/>
        </w:trPr>
        <w:tc>
          <w:tcPr>
            <w:tcW w:w="10518" w:type="dxa"/>
            <w:gridSpan w:val="13"/>
            <w:shd w:val="clear" w:color="auto" w:fill="FFFFFF" w:themeFill="background1"/>
            <w:vAlign w:val="bottom"/>
          </w:tcPr>
          <w:p w:rsidR="00725AA6" w:rsidRPr="00725AA6" w:rsidRDefault="00725AA6" w:rsidP="00725AA6">
            <w:pPr>
              <w:jc w:val="center"/>
              <w:rPr>
                <w:rFonts w:ascii="Cambria" w:hAnsi="Cambria"/>
                <w:color w:val="557571"/>
                <w:sz w:val="70"/>
                <w:szCs w:val="70"/>
              </w:rPr>
            </w:pPr>
            <w:r w:rsidRPr="00725AA6">
              <w:rPr>
                <w:rFonts w:ascii="Cambria" w:hAnsi="Cambria"/>
                <w:color w:val="557571"/>
                <w:sz w:val="70"/>
                <w:szCs w:val="70"/>
              </w:rPr>
              <w:t>Software Sales Quote</w:t>
            </w:r>
          </w:p>
          <w:p w:rsidR="00725AA6" w:rsidRPr="005C0440" w:rsidRDefault="00725AA6" w:rsidP="00725AA6">
            <w:pPr>
              <w:jc w:val="right"/>
              <w:rPr>
                <w:rFonts w:ascii="Cambria" w:hAnsi="Cambria"/>
                <w:sz w:val="24"/>
                <w:szCs w:val="24"/>
              </w:rPr>
            </w:pPr>
          </w:p>
        </w:tc>
      </w:tr>
      <w:tr w:rsidR="00725AA6" w:rsidRPr="005C0440" w:rsidTr="00725AA6">
        <w:trPr>
          <w:trHeight w:val="94"/>
        </w:trPr>
        <w:tc>
          <w:tcPr>
            <w:tcW w:w="10518" w:type="dxa"/>
            <w:gridSpan w:val="13"/>
            <w:shd w:val="clear" w:color="auto" w:fill="FFFFFF" w:themeFill="background1"/>
            <w:vAlign w:val="center"/>
          </w:tcPr>
          <w:p w:rsidR="00725AA6" w:rsidRPr="005C0440" w:rsidRDefault="00725AA6" w:rsidP="00725AA6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725AA6" w:rsidRPr="005C0440" w:rsidTr="00725AA6">
        <w:trPr>
          <w:trHeight w:val="500"/>
        </w:trPr>
        <w:tc>
          <w:tcPr>
            <w:tcW w:w="2340" w:type="dxa"/>
            <w:gridSpan w:val="3"/>
            <w:tcBorders>
              <w:bottom w:val="single" w:sz="8" w:space="0" w:color="E3E5C9"/>
            </w:tcBorders>
            <w:shd w:val="clear" w:color="auto" w:fill="FFFFFF" w:themeFill="background1"/>
            <w:vAlign w:val="center"/>
          </w:tcPr>
          <w:p w:rsidR="00725AA6" w:rsidRPr="00725AA6" w:rsidRDefault="00725AA6" w:rsidP="00725AA6">
            <w:pPr>
              <w:spacing w:before="40" w:after="40"/>
              <w:rPr>
                <w:rFonts w:ascii="Cambria" w:hAnsi="Cambria"/>
                <w:b/>
                <w:color w:val="557571"/>
                <w:sz w:val="24"/>
                <w:szCs w:val="24"/>
              </w:rPr>
            </w:pPr>
            <w:r w:rsidRPr="00725AA6">
              <w:rPr>
                <w:rFonts w:ascii="Cambria" w:hAnsi="Cambria"/>
                <w:b/>
                <w:color w:val="557571"/>
                <w:sz w:val="24"/>
                <w:szCs w:val="24"/>
              </w:rPr>
              <w:t>Company Name:</w:t>
            </w:r>
          </w:p>
        </w:tc>
        <w:sdt>
          <w:sdtPr>
            <w:rPr>
              <w:rFonts w:ascii="Cambria" w:hAnsi="Cambria"/>
              <w:color w:val="789395"/>
              <w:sz w:val="24"/>
              <w:szCs w:val="24"/>
            </w:rPr>
            <w:id w:val="-160085068"/>
            <w:placeholder>
              <w:docPart w:val="DF2C874A2B214A2B9673CAA0C2666918"/>
            </w:placeholder>
            <w:showingPlcHdr/>
          </w:sdtPr>
          <w:sdtContent>
            <w:tc>
              <w:tcPr>
                <w:tcW w:w="2155" w:type="dxa"/>
                <w:gridSpan w:val="3"/>
                <w:tcBorders>
                  <w:bottom w:val="single" w:sz="8" w:space="0" w:color="E3E5C9"/>
                </w:tcBorders>
                <w:shd w:val="clear" w:color="auto" w:fill="FFFFFF" w:themeFill="background1"/>
                <w:vAlign w:val="center"/>
              </w:tcPr>
              <w:p w:rsidR="00725AA6" w:rsidRPr="00725AA6" w:rsidRDefault="00725AA6" w:rsidP="00725AA6">
                <w:pPr>
                  <w:rPr>
                    <w:rFonts w:ascii="Cambria" w:hAnsi="Cambria"/>
                    <w:b/>
                    <w:bCs/>
                    <w:color w:val="789395"/>
                    <w:sz w:val="24"/>
                    <w:szCs w:val="24"/>
                  </w:rPr>
                </w:pPr>
                <w:r w:rsidRPr="00725AA6">
                  <w:rPr>
                    <w:rFonts w:ascii="Cambria" w:hAnsi="Cambria"/>
                    <w:color w:val="789395"/>
                    <w:sz w:val="24"/>
                    <w:szCs w:val="24"/>
                    <w:shd w:val="clear" w:color="auto" w:fill="FFFFFF" w:themeFill="background1"/>
                  </w:rPr>
                  <w:t>(</w:t>
                </w:r>
                <w:r w:rsidRPr="00725AA6">
                  <w:rPr>
                    <w:rFonts w:ascii="Cambria" w:hAnsi="Cambria"/>
                    <w:color w:val="789395"/>
                    <w:sz w:val="24"/>
                    <w:szCs w:val="24"/>
                  </w:rPr>
                  <w:t>Name</w:t>
                </w:r>
                <w:r w:rsidRPr="00725AA6">
                  <w:rPr>
                    <w:rFonts w:ascii="Cambria" w:hAnsi="Cambria"/>
                    <w:color w:val="789395"/>
                    <w:sz w:val="24"/>
                    <w:szCs w:val="24"/>
                    <w:shd w:val="clear" w:color="auto" w:fill="FFFFFF" w:themeFill="background1"/>
                  </w:rPr>
                  <w:t>)</w:t>
                </w:r>
              </w:p>
            </w:tc>
          </w:sdtContent>
        </w:sdt>
        <w:tc>
          <w:tcPr>
            <w:tcW w:w="1265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725AA6" w:rsidRPr="005C0440" w:rsidRDefault="00725AA6" w:rsidP="00725AA6">
            <w:pPr>
              <w:spacing w:before="40" w:after="40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bottom w:val="single" w:sz="8" w:space="0" w:color="E3E5C9"/>
            </w:tcBorders>
            <w:shd w:val="clear" w:color="auto" w:fill="FFFFFF" w:themeFill="background1"/>
            <w:vAlign w:val="center"/>
          </w:tcPr>
          <w:p w:rsidR="00725AA6" w:rsidRPr="00725AA6" w:rsidRDefault="00725AA6" w:rsidP="00725AA6">
            <w:pPr>
              <w:spacing w:before="40" w:after="40"/>
              <w:rPr>
                <w:rFonts w:ascii="Cambria" w:hAnsi="Cambria"/>
                <w:b/>
                <w:color w:val="557571"/>
                <w:sz w:val="24"/>
                <w:szCs w:val="24"/>
              </w:rPr>
            </w:pPr>
            <w:r w:rsidRPr="00725AA6">
              <w:rPr>
                <w:rFonts w:ascii="Cambria" w:hAnsi="Cambria"/>
                <w:b/>
                <w:color w:val="557571"/>
                <w:sz w:val="24"/>
                <w:szCs w:val="24"/>
              </w:rPr>
              <w:t>Date:</w:t>
            </w:r>
          </w:p>
        </w:tc>
        <w:sdt>
          <w:sdtPr>
            <w:rPr>
              <w:rFonts w:ascii="Cambria" w:hAnsi="Cambria"/>
              <w:color w:val="789395"/>
              <w:sz w:val="24"/>
              <w:szCs w:val="24"/>
            </w:rPr>
            <w:id w:val="-1394504373"/>
            <w:placeholder>
              <w:docPart w:val="1D1AD6D379D94BCEBCF232C4BFB32BD1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328" w:type="dxa"/>
                <w:gridSpan w:val="2"/>
                <w:tcBorders>
                  <w:bottom w:val="single" w:sz="8" w:space="0" w:color="E3E5C9"/>
                </w:tcBorders>
                <w:shd w:val="clear" w:color="auto" w:fill="FFFFFF" w:themeFill="background1"/>
                <w:vAlign w:val="center"/>
              </w:tcPr>
              <w:p w:rsidR="00725AA6" w:rsidRPr="00725AA6" w:rsidRDefault="00725AA6" w:rsidP="00725AA6">
                <w:pPr>
                  <w:rPr>
                    <w:rFonts w:ascii="Cambria" w:hAnsi="Cambria"/>
                    <w:b/>
                    <w:bCs/>
                    <w:color w:val="789395"/>
                    <w:sz w:val="24"/>
                    <w:szCs w:val="24"/>
                  </w:rPr>
                </w:pPr>
                <w:r w:rsidRPr="00725AA6">
                  <w:rPr>
                    <w:rFonts w:ascii="Cambria" w:hAnsi="Cambria"/>
                    <w:color w:val="789395"/>
                    <w:sz w:val="24"/>
                    <w:szCs w:val="24"/>
                    <w:shd w:val="clear" w:color="auto" w:fill="FFFFFF" w:themeFill="background1"/>
                  </w:rPr>
                  <w:t>(MM/DD/YYYY)</w:t>
                </w:r>
              </w:p>
            </w:tc>
          </w:sdtContent>
        </w:sdt>
      </w:tr>
      <w:tr w:rsidR="00725AA6" w:rsidRPr="005C0440" w:rsidTr="00725AA6">
        <w:trPr>
          <w:trHeight w:val="500"/>
        </w:trPr>
        <w:tc>
          <w:tcPr>
            <w:tcW w:w="2340" w:type="dxa"/>
            <w:gridSpan w:val="3"/>
            <w:tcBorders>
              <w:top w:val="single" w:sz="8" w:space="0" w:color="E3E5C9"/>
              <w:bottom w:val="single" w:sz="8" w:space="0" w:color="E3E5C9"/>
            </w:tcBorders>
            <w:shd w:val="clear" w:color="auto" w:fill="FFFFFF" w:themeFill="background1"/>
            <w:vAlign w:val="center"/>
          </w:tcPr>
          <w:p w:rsidR="00725AA6" w:rsidRPr="00725AA6" w:rsidRDefault="00725AA6" w:rsidP="00725AA6">
            <w:pPr>
              <w:spacing w:before="40" w:after="40"/>
              <w:rPr>
                <w:rFonts w:ascii="Cambria" w:hAnsi="Cambria"/>
                <w:b/>
                <w:color w:val="557571"/>
                <w:sz w:val="24"/>
                <w:szCs w:val="24"/>
              </w:rPr>
            </w:pPr>
            <w:r w:rsidRPr="00725AA6">
              <w:rPr>
                <w:rFonts w:ascii="Cambria" w:hAnsi="Cambria"/>
                <w:b/>
                <w:color w:val="557571"/>
                <w:sz w:val="24"/>
                <w:szCs w:val="24"/>
              </w:rPr>
              <w:t>Company Address:</w:t>
            </w:r>
          </w:p>
        </w:tc>
        <w:sdt>
          <w:sdtPr>
            <w:rPr>
              <w:rFonts w:ascii="Cambria" w:hAnsi="Cambria"/>
              <w:b/>
              <w:bCs/>
              <w:color w:val="789395"/>
              <w:sz w:val="24"/>
              <w:szCs w:val="24"/>
            </w:rPr>
            <w:id w:val="1036089462"/>
            <w:placeholder>
              <w:docPart w:val="EADB91DE49B04FFC8CF91AD4DD5DAB0B"/>
            </w:placeholder>
            <w:showingPlcHdr/>
          </w:sdtPr>
          <w:sdtContent>
            <w:tc>
              <w:tcPr>
                <w:tcW w:w="2155" w:type="dxa"/>
                <w:gridSpan w:val="3"/>
                <w:tcBorders>
                  <w:top w:val="single" w:sz="8" w:space="0" w:color="E3E5C9"/>
                  <w:bottom w:val="single" w:sz="8" w:space="0" w:color="E3E5C9"/>
                </w:tcBorders>
                <w:shd w:val="clear" w:color="auto" w:fill="FFFFFF" w:themeFill="background1"/>
                <w:vAlign w:val="center"/>
              </w:tcPr>
              <w:p w:rsidR="00725AA6" w:rsidRPr="00725AA6" w:rsidRDefault="00725AA6" w:rsidP="00725AA6">
                <w:pPr>
                  <w:rPr>
                    <w:rFonts w:ascii="Cambria" w:hAnsi="Cambria"/>
                    <w:b/>
                    <w:bCs/>
                    <w:color w:val="789395"/>
                    <w:sz w:val="24"/>
                    <w:szCs w:val="24"/>
                  </w:rPr>
                </w:pPr>
                <w:r w:rsidRPr="00725AA6">
                  <w:rPr>
                    <w:rStyle w:val="PlaceholderText"/>
                    <w:rFonts w:ascii="Cambria" w:hAnsi="Cambria"/>
                    <w:color w:val="789395"/>
                    <w:sz w:val="24"/>
                    <w:szCs w:val="24"/>
                    <w:shd w:val="clear" w:color="auto" w:fill="FFFFFF" w:themeFill="background1"/>
                  </w:rPr>
                  <w:t>(</w:t>
                </w:r>
                <w:r w:rsidRPr="00725AA6">
                  <w:rPr>
                    <w:rFonts w:ascii="Cambria" w:hAnsi="Cambria"/>
                    <w:color w:val="789395"/>
                    <w:sz w:val="24"/>
                    <w:szCs w:val="24"/>
                  </w:rPr>
                  <w:t>Address</w:t>
                </w:r>
                <w:r w:rsidRPr="00725AA6">
                  <w:rPr>
                    <w:rStyle w:val="PlaceholderText"/>
                    <w:rFonts w:ascii="Cambria" w:hAnsi="Cambria"/>
                    <w:color w:val="789395"/>
                    <w:sz w:val="24"/>
                    <w:szCs w:val="24"/>
                    <w:shd w:val="clear" w:color="auto" w:fill="FFFFFF" w:themeFill="background1"/>
                  </w:rPr>
                  <w:t>)</w:t>
                </w:r>
              </w:p>
            </w:tc>
          </w:sdtContent>
        </w:sdt>
        <w:tc>
          <w:tcPr>
            <w:tcW w:w="1265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725AA6" w:rsidRPr="005C0440" w:rsidRDefault="00725AA6" w:rsidP="00725AA6">
            <w:pPr>
              <w:spacing w:before="40" w:after="40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E3E5C9"/>
              <w:bottom w:val="single" w:sz="8" w:space="0" w:color="E3E5C9"/>
            </w:tcBorders>
            <w:shd w:val="clear" w:color="auto" w:fill="FFFFFF" w:themeFill="background1"/>
            <w:vAlign w:val="center"/>
          </w:tcPr>
          <w:p w:rsidR="00725AA6" w:rsidRPr="00725AA6" w:rsidRDefault="00725AA6" w:rsidP="00725AA6">
            <w:pPr>
              <w:spacing w:before="40" w:after="40"/>
              <w:rPr>
                <w:rFonts w:ascii="Cambria" w:hAnsi="Cambria"/>
                <w:b/>
                <w:color w:val="557571"/>
                <w:sz w:val="24"/>
                <w:szCs w:val="24"/>
              </w:rPr>
            </w:pPr>
            <w:r w:rsidRPr="00725AA6">
              <w:rPr>
                <w:rFonts w:ascii="Cambria" w:hAnsi="Cambria"/>
                <w:b/>
                <w:color w:val="557571"/>
                <w:sz w:val="24"/>
                <w:szCs w:val="24"/>
              </w:rPr>
              <w:t>Email Address</w:t>
            </w:r>
          </w:p>
        </w:tc>
        <w:sdt>
          <w:sdtPr>
            <w:rPr>
              <w:rFonts w:ascii="Cambria" w:hAnsi="Cambria"/>
              <w:color w:val="789395"/>
              <w:sz w:val="24"/>
              <w:szCs w:val="24"/>
            </w:rPr>
            <w:id w:val="-392346527"/>
            <w:placeholder>
              <w:docPart w:val="496F721B415646F1B4C3DE358EC809DD"/>
            </w:placeholder>
            <w:showingPlcHdr/>
          </w:sdtPr>
          <w:sdtContent>
            <w:tc>
              <w:tcPr>
                <w:tcW w:w="2328" w:type="dxa"/>
                <w:gridSpan w:val="2"/>
                <w:tcBorders>
                  <w:top w:val="single" w:sz="8" w:space="0" w:color="E3E5C9"/>
                  <w:bottom w:val="single" w:sz="8" w:space="0" w:color="E3E5C9"/>
                </w:tcBorders>
                <w:shd w:val="clear" w:color="auto" w:fill="FFFFFF" w:themeFill="background1"/>
                <w:vAlign w:val="center"/>
              </w:tcPr>
              <w:p w:rsidR="00725AA6" w:rsidRPr="00725AA6" w:rsidRDefault="00725AA6" w:rsidP="00725AA6">
                <w:pPr>
                  <w:rPr>
                    <w:rFonts w:ascii="Cambria" w:hAnsi="Cambria"/>
                    <w:b/>
                    <w:bCs/>
                    <w:color w:val="789395"/>
                    <w:sz w:val="24"/>
                    <w:szCs w:val="24"/>
                  </w:rPr>
                </w:pPr>
                <w:r w:rsidRPr="00725AA6">
                  <w:rPr>
                    <w:rFonts w:ascii="Cambria" w:hAnsi="Cambria"/>
                    <w:color w:val="789395"/>
                    <w:sz w:val="24"/>
                    <w:szCs w:val="24"/>
                    <w:shd w:val="clear" w:color="auto" w:fill="FFFFFF" w:themeFill="background1"/>
                  </w:rPr>
                  <w:t>(</w:t>
                </w:r>
                <w:r w:rsidRPr="00725AA6">
                  <w:rPr>
                    <w:rFonts w:ascii="Cambria" w:hAnsi="Cambria"/>
                    <w:color w:val="789395"/>
                    <w:sz w:val="24"/>
                    <w:szCs w:val="24"/>
                  </w:rPr>
                  <w:t>Email</w:t>
                </w:r>
                <w:r w:rsidRPr="00725AA6">
                  <w:rPr>
                    <w:rFonts w:ascii="Cambria" w:hAnsi="Cambria"/>
                    <w:color w:val="789395"/>
                    <w:sz w:val="24"/>
                    <w:szCs w:val="24"/>
                    <w:shd w:val="clear" w:color="auto" w:fill="FFFFFF" w:themeFill="background1"/>
                  </w:rPr>
                  <w:t>)</w:t>
                </w:r>
              </w:p>
            </w:tc>
          </w:sdtContent>
        </w:sdt>
      </w:tr>
      <w:tr w:rsidR="00725AA6" w:rsidRPr="005C0440" w:rsidTr="00725AA6">
        <w:trPr>
          <w:trHeight w:val="500"/>
        </w:trPr>
        <w:tc>
          <w:tcPr>
            <w:tcW w:w="2340" w:type="dxa"/>
            <w:gridSpan w:val="3"/>
            <w:tcBorders>
              <w:top w:val="single" w:sz="8" w:space="0" w:color="E3E5C9"/>
            </w:tcBorders>
            <w:shd w:val="clear" w:color="auto" w:fill="FFFFFF" w:themeFill="background1"/>
            <w:vAlign w:val="center"/>
          </w:tcPr>
          <w:p w:rsidR="00725AA6" w:rsidRPr="00725AA6" w:rsidRDefault="00725AA6" w:rsidP="00725AA6">
            <w:pPr>
              <w:spacing w:before="40" w:after="40"/>
              <w:rPr>
                <w:rFonts w:ascii="Cambria" w:hAnsi="Cambria"/>
                <w:b/>
                <w:color w:val="557571"/>
                <w:sz w:val="24"/>
                <w:szCs w:val="24"/>
              </w:rPr>
            </w:pPr>
            <w:r w:rsidRPr="00725AA6">
              <w:rPr>
                <w:rFonts w:ascii="Cambria" w:hAnsi="Cambria"/>
                <w:b/>
                <w:color w:val="557571"/>
                <w:sz w:val="24"/>
                <w:szCs w:val="24"/>
              </w:rPr>
              <w:t>Contact Number:</w:t>
            </w:r>
          </w:p>
        </w:tc>
        <w:sdt>
          <w:sdtPr>
            <w:rPr>
              <w:rFonts w:ascii="Cambria" w:hAnsi="Cambria"/>
              <w:color w:val="789395"/>
              <w:sz w:val="24"/>
              <w:szCs w:val="24"/>
            </w:rPr>
            <w:id w:val="-530495926"/>
            <w:placeholder>
              <w:docPart w:val="80DD507808D74316A83E8D820A237131"/>
            </w:placeholder>
            <w:showingPlcHdr/>
          </w:sdtPr>
          <w:sdtContent>
            <w:tc>
              <w:tcPr>
                <w:tcW w:w="2155" w:type="dxa"/>
                <w:gridSpan w:val="3"/>
                <w:tcBorders>
                  <w:top w:val="single" w:sz="8" w:space="0" w:color="E3E5C9"/>
                </w:tcBorders>
                <w:shd w:val="clear" w:color="auto" w:fill="FFFFFF" w:themeFill="background1"/>
                <w:vAlign w:val="center"/>
              </w:tcPr>
              <w:p w:rsidR="00725AA6" w:rsidRPr="00725AA6" w:rsidRDefault="00725AA6" w:rsidP="00725AA6">
                <w:pPr>
                  <w:rPr>
                    <w:rFonts w:ascii="Cambria" w:hAnsi="Cambria"/>
                    <w:b/>
                    <w:bCs/>
                    <w:color w:val="789395"/>
                    <w:sz w:val="24"/>
                    <w:szCs w:val="24"/>
                  </w:rPr>
                </w:pPr>
                <w:r w:rsidRPr="00725AA6">
                  <w:rPr>
                    <w:rFonts w:ascii="Cambria" w:hAnsi="Cambria"/>
                    <w:color w:val="789395"/>
                    <w:sz w:val="24"/>
                    <w:szCs w:val="24"/>
                    <w:shd w:val="clear" w:color="auto" w:fill="FFFFFF" w:themeFill="background1"/>
                  </w:rPr>
                  <w:t>(</w:t>
                </w:r>
                <w:r w:rsidRPr="00725AA6">
                  <w:rPr>
                    <w:rFonts w:ascii="Cambria" w:hAnsi="Cambria"/>
                    <w:color w:val="789395"/>
                    <w:sz w:val="24"/>
                    <w:szCs w:val="24"/>
                  </w:rPr>
                  <w:t>00</w:t>
                </w:r>
                <w:r w:rsidRPr="00725AA6">
                  <w:rPr>
                    <w:rFonts w:ascii="Cambria" w:hAnsi="Cambria"/>
                    <w:color w:val="789395"/>
                    <w:sz w:val="24"/>
                    <w:szCs w:val="24"/>
                    <w:shd w:val="clear" w:color="auto" w:fill="FFFFFF" w:themeFill="background1"/>
                  </w:rPr>
                  <w:t>-000-</w:t>
                </w:r>
                <w:r w:rsidRPr="00725AA6">
                  <w:rPr>
                    <w:rFonts w:ascii="Cambria" w:hAnsi="Cambria"/>
                    <w:color w:val="789395"/>
                    <w:sz w:val="24"/>
                    <w:szCs w:val="24"/>
                  </w:rPr>
                  <w:t>0000</w:t>
                </w:r>
                <w:r w:rsidRPr="00725AA6">
                  <w:rPr>
                    <w:rFonts w:ascii="Cambria" w:hAnsi="Cambria"/>
                    <w:color w:val="789395"/>
                    <w:sz w:val="24"/>
                    <w:szCs w:val="24"/>
                    <w:shd w:val="clear" w:color="auto" w:fill="FFFFFF" w:themeFill="background1"/>
                  </w:rPr>
                  <w:t>)</w:t>
                </w:r>
              </w:p>
            </w:tc>
          </w:sdtContent>
        </w:sdt>
        <w:tc>
          <w:tcPr>
            <w:tcW w:w="1265" w:type="dxa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="00725AA6" w:rsidRPr="005C0440" w:rsidRDefault="00725AA6" w:rsidP="00725AA6">
            <w:pPr>
              <w:spacing w:before="40" w:after="40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  <w:gridSpan w:val="3"/>
            <w:tcBorders>
              <w:top w:val="single" w:sz="8" w:space="0" w:color="E3E5C9"/>
            </w:tcBorders>
            <w:shd w:val="clear" w:color="auto" w:fill="FFFFFF" w:themeFill="background1"/>
            <w:vAlign w:val="center"/>
          </w:tcPr>
          <w:p w:rsidR="00725AA6" w:rsidRPr="00725AA6" w:rsidRDefault="00725AA6" w:rsidP="00725AA6">
            <w:pPr>
              <w:spacing w:before="40" w:after="40"/>
              <w:rPr>
                <w:rFonts w:ascii="Cambria" w:hAnsi="Cambria"/>
                <w:b/>
                <w:color w:val="557571"/>
                <w:sz w:val="24"/>
                <w:szCs w:val="24"/>
              </w:rPr>
            </w:pPr>
            <w:r w:rsidRPr="00725AA6">
              <w:rPr>
                <w:rFonts w:ascii="Cambria" w:hAnsi="Cambria"/>
                <w:b/>
                <w:color w:val="557571"/>
                <w:sz w:val="24"/>
                <w:szCs w:val="24"/>
              </w:rPr>
              <w:t>Company Website:</w:t>
            </w:r>
          </w:p>
        </w:tc>
        <w:sdt>
          <w:sdtPr>
            <w:rPr>
              <w:rFonts w:ascii="Cambria" w:hAnsi="Cambria"/>
              <w:b/>
              <w:bCs/>
              <w:color w:val="789395"/>
              <w:sz w:val="24"/>
              <w:szCs w:val="24"/>
            </w:rPr>
            <w:id w:val="1457516029"/>
            <w:placeholder>
              <w:docPart w:val="137B725464EC47DC848B133D9E2245E6"/>
            </w:placeholder>
            <w:showingPlcHdr/>
          </w:sdtPr>
          <w:sdtContent>
            <w:tc>
              <w:tcPr>
                <w:tcW w:w="2328" w:type="dxa"/>
                <w:gridSpan w:val="2"/>
                <w:tcBorders>
                  <w:top w:val="single" w:sz="8" w:space="0" w:color="E3E5C9"/>
                </w:tcBorders>
                <w:shd w:val="clear" w:color="auto" w:fill="FFFFFF" w:themeFill="background1"/>
                <w:vAlign w:val="center"/>
              </w:tcPr>
              <w:p w:rsidR="00725AA6" w:rsidRPr="00725AA6" w:rsidRDefault="00725AA6" w:rsidP="00725AA6">
                <w:pPr>
                  <w:rPr>
                    <w:rFonts w:ascii="Cambria" w:hAnsi="Cambria"/>
                    <w:b/>
                    <w:bCs/>
                    <w:color w:val="789395"/>
                    <w:sz w:val="24"/>
                    <w:szCs w:val="24"/>
                  </w:rPr>
                </w:pPr>
                <w:r w:rsidRPr="00725AA6">
                  <w:rPr>
                    <w:rStyle w:val="PlaceholderText"/>
                    <w:rFonts w:ascii="Cambria" w:hAnsi="Cambria"/>
                    <w:color w:val="789395"/>
                    <w:sz w:val="24"/>
                    <w:szCs w:val="24"/>
                    <w:shd w:val="clear" w:color="auto" w:fill="FFFFFF" w:themeFill="background1"/>
                  </w:rPr>
                  <w:t>(</w:t>
                </w:r>
                <w:r w:rsidRPr="00725AA6">
                  <w:rPr>
                    <w:rFonts w:ascii="Cambria" w:hAnsi="Cambria"/>
                    <w:color w:val="789395"/>
                    <w:sz w:val="24"/>
                    <w:szCs w:val="24"/>
                  </w:rPr>
                  <w:t>Website</w:t>
                </w:r>
                <w:r w:rsidRPr="00725AA6">
                  <w:rPr>
                    <w:rStyle w:val="PlaceholderText"/>
                    <w:rFonts w:ascii="Cambria" w:hAnsi="Cambria"/>
                    <w:color w:val="789395"/>
                    <w:sz w:val="24"/>
                    <w:szCs w:val="24"/>
                    <w:shd w:val="clear" w:color="auto" w:fill="FFFFFF" w:themeFill="background1"/>
                  </w:rPr>
                  <w:t>)</w:t>
                </w:r>
              </w:p>
            </w:tc>
          </w:sdtContent>
        </w:sdt>
      </w:tr>
      <w:tr w:rsidR="00725AA6" w:rsidRPr="005C0440" w:rsidTr="00725AA6">
        <w:trPr>
          <w:trHeight w:val="149"/>
        </w:trPr>
        <w:tc>
          <w:tcPr>
            <w:tcW w:w="10518" w:type="dxa"/>
            <w:gridSpan w:val="13"/>
            <w:shd w:val="clear" w:color="auto" w:fill="FFFFFF" w:themeFill="background1"/>
          </w:tcPr>
          <w:p w:rsidR="00725AA6" w:rsidRPr="005C0440" w:rsidRDefault="00725AA6" w:rsidP="00725AA6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725AA6" w:rsidRPr="005C0440" w:rsidTr="00725AA6">
        <w:trPr>
          <w:trHeight w:val="469"/>
        </w:trPr>
        <w:tc>
          <w:tcPr>
            <w:tcW w:w="10518" w:type="dxa"/>
            <w:gridSpan w:val="13"/>
            <w:tcBorders>
              <w:bottom w:val="single" w:sz="8" w:space="0" w:color="E3E5C9"/>
            </w:tcBorders>
            <w:shd w:val="clear" w:color="auto" w:fill="FFFFFF" w:themeFill="background1"/>
            <w:vAlign w:val="center"/>
          </w:tcPr>
          <w:p w:rsidR="00725AA6" w:rsidRPr="005C0440" w:rsidRDefault="00725AA6" w:rsidP="00725AA6">
            <w:pPr>
              <w:spacing w:before="40" w:after="40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725AA6">
              <w:rPr>
                <w:rFonts w:ascii="Cambria" w:hAnsi="Cambria"/>
                <w:b/>
                <w:bCs/>
                <w:color w:val="557571"/>
                <w:sz w:val="24"/>
                <w:szCs w:val="24"/>
              </w:rPr>
              <w:t>Client Information:</w:t>
            </w:r>
          </w:p>
        </w:tc>
      </w:tr>
      <w:tr w:rsidR="00725AA6" w:rsidRPr="005C0440" w:rsidTr="00725AA6">
        <w:trPr>
          <w:trHeight w:val="469"/>
        </w:trPr>
        <w:sdt>
          <w:sdtPr>
            <w:rPr>
              <w:rFonts w:ascii="Cambria" w:hAnsi="Cambria"/>
              <w:color w:val="789395"/>
              <w:sz w:val="24"/>
              <w:szCs w:val="24"/>
            </w:rPr>
            <w:id w:val="1243836687"/>
            <w:placeholder>
              <w:docPart w:val="B410A4A3EDF0483D8720EBA0C5931577"/>
            </w:placeholder>
            <w:showingPlcHdr/>
          </w:sdtPr>
          <w:sdtContent>
            <w:tc>
              <w:tcPr>
                <w:tcW w:w="3488" w:type="dxa"/>
                <w:gridSpan w:val="5"/>
                <w:tcBorders>
                  <w:top w:val="single" w:sz="8" w:space="0" w:color="E3E5C9"/>
                  <w:left w:val="single" w:sz="8" w:space="0" w:color="E3E5C9"/>
                  <w:bottom w:val="single" w:sz="8" w:space="0" w:color="E3E5C9"/>
                  <w:right w:val="single" w:sz="8" w:space="0" w:color="E3E5C9"/>
                </w:tcBorders>
                <w:shd w:val="clear" w:color="auto" w:fill="FFFFFF" w:themeFill="background1"/>
                <w:vAlign w:val="center"/>
              </w:tcPr>
              <w:p w:rsidR="00725AA6" w:rsidRPr="00725AA6" w:rsidRDefault="00725AA6" w:rsidP="00725AA6">
                <w:pPr>
                  <w:jc w:val="center"/>
                  <w:rPr>
                    <w:rFonts w:ascii="Cambria" w:hAnsi="Cambria"/>
                    <w:b/>
                    <w:bCs/>
                    <w:color w:val="789395"/>
                    <w:sz w:val="24"/>
                    <w:szCs w:val="24"/>
                  </w:rPr>
                </w:pPr>
                <w:r w:rsidRPr="00725AA6">
                  <w:rPr>
                    <w:rFonts w:ascii="Cambria" w:hAnsi="Cambria"/>
                    <w:color w:val="789395"/>
                    <w:sz w:val="24"/>
                    <w:szCs w:val="24"/>
                    <w:shd w:val="clear" w:color="auto" w:fill="FFFFFF" w:themeFill="background1"/>
                  </w:rPr>
                  <w:t>(Customer Name)</w:t>
                </w:r>
              </w:p>
            </w:tc>
          </w:sdtContent>
        </w:sdt>
        <w:sdt>
          <w:sdtPr>
            <w:rPr>
              <w:rFonts w:ascii="Cambria" w:hAnsi="Cambria"/>
              <w:color w:val="789395"/>
              <w:sz w:val="24"/>
              <w:szCs w:val="24"/>
            </w:rPr>
            <w:id w:val="936337542"/>
            <w:placeholder>
              <w:docPart w:val="E945D19750B4465EBFD184FAB6142B76"/>
            </w:placeholder>
            <w:showingPlcHdr/>
          </w:sdtPr>
          <w:sdtContent>
            <w:tc>
              <w:tcPr>
                <w:tcW w:w="3464" w:type="dxa"/>
                <w:gridSpan w:val="5"/>
                <w:tcBorders>
                  <w:top w:val="single" w:sz="8" w:space="0" w:color="E3E5C9"/>
                  <w:left w:val="single" w:sz="8" w:space="0" w:color="E3E5C9"/>
                  <w:bottom w:val="single" w:sz="8" w:space="0" w:color="E3E5C9"/>
                  <w:right w:val="single" w:sz="8" w:space="0" w:color="E3E5C9"/>
                </w:tcBorders>
                <w:shd w:val="clear" w:color="auto" w:fill="FFFFFF" w:themeFill="background1"/>
                <w:vAlign w:val="center"/>
              </w:tcPr>
              <w:p w:rsidR="00725AA6" w:rsidRPr="00725AA6" w:rsidRDefault="00725AA6" w:rsidP="00725AA6">
                <w:pPr>
                  <w:jc w:val="center"/>
                  <w:rPr>
                    <w:rFonts w:ascii="Cambria" w:hAnsi="Cambria"/>
                    <w:b/>
                    <w:bCs/>
                    <w:color w:val="789395"/>
                    <w:sz w:val="24"/>
                    <w:szCs w:val="24"/>
                  </w:rPr>
                </w:pPr>
                <w:r w:rsidRPr="00725AA6">
                  <w:rPr>
                    <w:rFonts w:ascii="Cambria" w:hAnsi="Cambria"/>
                    <w:color w:val="789395"/>
                    <w:sz w:val="24"/>
                    <w:szCs w:val="24"/>
                    <w:shd w:val="clear" w:color="auto" w:fill="FFFFFF" w:themeFill="background1"/>
                  </w:rPr>
                  <w:t xml:space="preserve">(Contact </w:t>
                </w:r>
                <w:r w:rsidRPr="00725AA6">
                  <w:rPr>
                    <w:rFonts w:ascii="Cambria" w:hAnsi="Cambria"/>
                    <w:color w:val="789395"/>
                    <w:sz w:val="24"/>
                    <w:szCs w:val="24"/>
                  </w:rPr>
                  <w:t>Number</w:t>
                </w:r>
                <w:r w:rsidRPr="00725AA6">
                  <w:rPr>
                    <w:rFonts w:ascii="Cambria" w:hAnsi="Cambria"/>
                    <w:color w:val="789395"/>
                    <w:sz w:val="24"/>
                    <w:szCs w:val="24"/>
                    <w:shd w:val="clear" w:color="auto" w:fill="FFFFFF" w:themeFill="background1"/>
                  </w:rPr>
                  <w:t>)</w:t>
                </w:r>
              </w:p>
            </w:tc>
          </w:sdtContent>
        </w:sdt>
        <w:sdt>
          <w:sdtPr>
            <w:rPr>
              <w:rFonts w:ascii="Cambria" w:hAnsi="Cambria"/>
              <w:color w:val="789395"/>
              <w:sz w:val="24"/>
              <w:szCs w:val="24"/>
            </w:rPr>
            <w:id w:val="800890057"/>
            <w:placeholder>
              <w:docPart w:val="A132C04832C4424C862427C4FEC65F9D"/>
            </w:placeholder>
            <w:showingPlcHdr/>
          </w:sdtPr>
          <w:sdtContent>
            <w:tc>
              <w:tcPr>
                <w:tcW w:w="3566" w:type="dxa"/>
                <w:gridSpan w:val="3"/>
                <w:tcBorders>
                  <w:top w:val="single" w:sz="8" w:space="0" w:color="E3E5C9"/>
                  <w:left w:val="single" w:sz="8" w:space="0" w:color="E3E5C9"/>
                  <w:bottom w:val="single" w:sz="8" w:space="0" w:color="E3E5C9"/>
                  <w:right w:val="single" w:sz="8" w:space="0" w:color="E3E5C9"/>
                </w:tcBorders>
                <w:shd w:val="clear" w:color="auto" w:fill="FFFFFF" w:themeFill="background1"/>
                <w:vAlign w:val="center"/>
              </w:tcPr>
              <w:p w:rsidR="00725AA6" w:rsidRPr="00725AA6" w:rsidRDefault="00725AA6" w:rsidP="00725AA6">
                <w:pPr>
                  <w:jc w:val="center"/>
                  <w:rPr>
                    <w:rFonts w:ascii="Cambria" w:hAnsi="Cambria"/>
                    <w:b/>
                    <w:bCs/>
                    <w:color w:val="789395"/>
                    <w:sz w:val="24"/>
                    <w:szCs w:val="24"/>
                  </w:rPr>
                </w:pPr>
                <w:r w:rsidRPr="00725AA6">
                  <w:rPr>
                    <w:rFonts w:ascii="Cambria" w:hAnsi="Cambria"/>
                    <w:color w:val="789395"/>
                    <w:sz w:val="24"/>
                    <w:szCs w:val="24"/>
                    <w:shd w:val="clear" w:color="auto" w:fill="FFFFFF" w:themeFill="background1"/>
                  </w:rPr>
                  <w:t>(Quote Number)</w:t>
                </w:r>
              </w:p>
            </w:tc>
          </w:sdtContent>
        </w:sdt>
      </w:tr>
      <w:tr w:rsidR="00725AA6" w:rsidRPr="005C0440" w:rsidTr="00725AA6">
        <w:trPr>
          <w:trHeight w:val="469"/>
        </w:trPr>
        <w:sdt>
          <w:sdtPr>
            <w:rPr>
              <w:rFonts w:ascii="Cambria" w:hAnsi="Cambria"/>
              <w:b/>
              <w:bCs/>
              <w:color w:val="789395"/>
              <w:sz w:val="24"/>
              <w:szCs w:val="24"/>
            </w:rPr>
            <w:id w:val="-1529785459"/>
            <w:placeholder>
              <w:docPart w:val="12554FBDF3B24B069EDCCA5A3B225567"/>
            </w:placeholder>
            <w:showingPlcHdr/>
          </w:sdtPr>
          <w:sdtContent>
            <w:tc>
              <w:tcPr>
                <w:tcW w:w="3488" w:type="dxa"/>
                <w:gridSpan w:val="5"/>
                <w:tcBorders>
                  <w:top w:val="single" w:sz="8" w:space="0" w:color="E3E5C9"/>
                  <w:left w:val="single" w:sz="8" w:space="0" w:color="E3E5C9"/>
                  <w:bottom w:val="single" w:sz="8" w:space="0" w:color="E3E5C9"/>
                  <w:right w:val="single" w:sz="8" w:space="0" w:color="E3E5C9"/>
                </w:tcBorders>
                <w:shd w:val="clear" w:color="auto" w:fill="FFFFFF" w:themeFill="background1"/>
                <w:vAlign w:val="center"/>
              </w:tcPr>
              <w:p w:rsidR="00725AA6" w:rsidRPr="00725AA6" w:rsidRDefault="00725AA6" w:rsidP="00725AA6">
                <w:pPr>
                  <w:jc w:val="center"/>
                  <w:rPr>
                    <w:rFonts w:ascii="Cambria" w:hAnsi="Cambria"/>
                    <w:b/>
                    <w:bCs/>
                    <w:color w:val="789395"/>
                    <w:sz w:val="24"/>
                    <w:szCs w:val="24"/>
                  </w:rPr>
                </w:pPr>
                <w:r w:rsidRPr="00725AA6">
                  <w:rPr>
                    <w:rStyle w:val="PlaceholderText"/>
                    <w:rFonts w:ascii="Cambria" w:hAnsi="Cambria"/>
                    <w:color w:val="789395"/>
                    <w:sz w:val="24"/>
                    <w:szCs w:val="24"/>
                    <w:shd w:val="clear" w:color="auto" w:fill="FFFFFF" w:themeFill="background1"/>
                  </w:rPr>
                  <w:t>(</w:t>
                </w:r>
                <w:r w:rsidRPr="00725AA6">
                  <w:rPr>
                    <w:rFonts w:ascii="Cambria" w:hAnsi="Cambria"/>
                    <w:color w:val="789395"/>
                    <w:sz w:val="24"/>
                    <w:szCs w:val="24"/>
                  </w:rPr>
                  <w:t>Complete</w:t>
                </w:r>
                <w:r w:rsidRPr="00725AA6">
                  <w:rPr>
                    <w:rStyle w:val="PlaceholderText"/>
                    <w:rFonts w:ascii="Cambria" w:hAnsi="Cambria"/>
                    <w:color w:val="789395"/>
                    <w:sz w:val="24"/>
                    <w:szCs w:val="24"/>
                    <w:shd w:val="clear" w:color="auto" w:fill="FFFFFF" w:themeFill="background1"/>
                  </w:rPr>
                  <w:t xml:space="preserve"> Address)</w:t>
                </w:r>
              </w:p>
            </w:tc>
          </w:sdtContent>
        </w:sdt>
        <w:sdt>
          <w:sdtPr>
            <w:rPr>
              <w:rFonts w:ascii="Cambria" w:hAnsi="Cambria"/>
              <w:color w:val="789395"/>
              <w:sz w:val="24"/>
              <w:szCs w:val="24"/>
            </w:rPr>
            <w:id w:val="365030056"/>
            <w:placeholder>
              <w:docPart w:val="B20DEC9684604586817D331CA6E552B3"/>
            </w:placeholder>
            <w:showingPlcHdr/>
          </w:sdtPr>
          <w:sdtContent>
            <w:tc>
              <w:tcPr>
                <w:tcW w:w="3464" w:type="dxa"/>
                <w:gridSpan w:val="5"/>
                <w:tcBorders>
                  <w:top w:val="single" w:sz="8" w:space="0" w:color="E3E5C9"/>
                  <w:left w:val="single" w:sz="8" w:space="0" w:color="E3E5C9"/>
                  <w:bottom w:val="single" w:sz="8" w:space="0" w:color="E3E5C9"/>
                  <w:right w:val="single" w:sz="8" w:space="0" w:color="E3E5C9"/>
                </w:tcBorders>
                <w:shd w:val="clear" w:color="auto" w:fill="FFFFFF" w:themeFill="background1"/>
                <w:vAlign w:val="center"/>
              </w:tcPr>
              <w:p w:rsidR="00725AA6" w:rsidRPr="00725AA6" w:rsidRDefault="00725AA6" w:rsidP="00725AA6">
                <w:pPr>
                  <w:jc w:val="center"/>
                  <w:rPr>
                    <w:rFonts w:ascii="Cambria" w:hAnsi="Cambria"/>
                    <w:b/>
                    <w:bCs/>
                    <w:color w:val="789395"/>
                    <w:sz w:val="24"/>
                    <w:szCs w:val="24"/>
                  </w:rPr>
                </w:pPr>
                <w:r w:rsidRPr="00725AA6">
                  <w:rPr>
                    <w:rFonts w:ascii="Cambria" w:hAnsi="Cambria"/>
                    <w:color w:val="789395"/>
                    <w:sz w:val="24"/>
                    <w:szCs w:val="24"/>
                    <w:shd w:val="clear" w:color="auto" w:fill="FFFFFF" w:themeFill="background1"/>
                  </w:rPr>
                  <w:t xml:space="preserve">(Email </w:t>
                </w:r>
                <w:r w:rsidRPr="00725AA6">
                  <w:rPr>
                    <w:rFonts w:ascii="Cambria" w:hAnsi="Cambria"/>
                    <w:color w:val="789395"/>
                    <w:sz w:val="24"/>
                    <w:szCs w:val="24"/>
                  </w:rPr>
                  <w:t>Address</w:t>
                </w:r>
                <w:r w:rsidRPr="00725AA6">
                  <w:rPr>
                    <w:rFonts w:ascii="Cambria" w:hAnsi="Cambria"/>
                    <w:color w:val="789395"/>
                    <w:sz w:val="24"/>
                    <w:szCs w:val="24"/>
                    <w:shd w:val="clear" w:color="auto" w:fill="FFFFFF" w:themeFill="background1"/>
                  </w:rPr>
                  <w:t>)</w:t>
                </w:r>
              </w:p>
            </w:tc>
          </w:sdtContent>
        </w:sdt>
        <w:sdt>
          <w:sdtPr>
            <w:rPr>
              <w:rFonts w:ascii="Cambria" w:hAnsi="Cambria"/>
              <w:color w:val="789395"/>
              <w:sz w:val="24"/>
              <w:szCs w:val="24"/>
            </w:rPr>
            <w:id w:val="426543780"/>
            <w:placeholder>
              <w:docPart w:val="4A0BBDA583424AF38B5E70062C59BDB0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66" w:type="dxa"/>
                <w:gridSpan w:val="3"/>
                <w:tcBorders>
                  <w:top w:val="single" w:sz="8" w:space="0" w:color="E3E5C9"/>
                  <w:left w:val="single" w:sz="8" w:space="0" w:color="E3E5C9"/>
                  <w:bottom w:val="single" w:sz="8" w:space="0" w:color="E3E5C9"/>
                  <w:right w:val="single" w:sz="8" w:space="0" w:color="E3E5C9"/>
                </w:tcBorders>
                <w:shd w:val="clear" w:color="auto" w:fill="FFFFFF" w:themeFill="background1"/>
                <w:vAlign w:val="center"/>
              </w:tcPr>
              <w:p w:rsidR="00725AA6" w:rsidRPr="00725AA6" w:rsidRDefault="00725AA6" w:rsidP="00725AA6">
                <w:pPr>
                  <w:jc w:val="center"/>
                  <w:rPr>
                    <w:rFonts w:ascii="Cambria" w:hAnsi="Cambria"/>
                    <w:b/>
                    <w:bCs/>
                    <w:color w:val="789395"/>
                    <w:sz w:val="24"/>
                    <w:szCs w:val="24"/>
                  </w:rPr>
                </w:pPr>
                <w:r w:rsidRPr="00725AA6">
                  <w:rPr>
                    <w:rFonts w:ascii="Cambria" w:hAnsi="Cambria"/>
                    <w:color w:val="789395"/>
                    <w:sz w:val="24"/>
                    <w:szCs w:val="24"/>
                    <w:shd w:val="clear" w:color="auto" w:fill="FFFFFF" w:themeFill="background1"/>
                  </w:rPr>
                  <w:t>(</w:t>
                </w:r>
                <w:r w:rsidRPr="00725AA6">
                  <w:rPr>
                    <w:rFonts w:ascii="Cambria" w:hAnsi="Cambria"/>
                    <w:color w:val="789395"/>
                    <w:sz w:val="24"/>
                    <w:szCs w:val="24"/>
                  </w:rPr>
                  <w:t>Valid</w:t>
                </w:r>
                <w:r w:rsidRPr="00725AA6">
                  <w:rPr>
                    <w:rFonts w:ascii="Cambria" w:hAnsi="Cambria"/>
                    <w:color w:val="789395"/>
                    <w:sz w:val="24"/>
                    <w:szCs w:val="24"/>
                    <w:shd w:val="clear" w:color="auto" w:fill="FFFFFF" w:themeFill="background1"/>
                  </w:rPr>
                  <w:t xml:space="preserve"> Date)</w:t>
                </w:r>
              </w:p>
            </w:tc>
          </w:sdtContent>
        </w:sdt>
      </w:tr>
      <w:tr w:rsidR="00725AA6" w:rsidRPr="005C0440" w:rsidTr="00725AA6">
        <w:trPr>
          <w:trHeight w:val="194"/>
        </w:trPr>
        <w:tc>
          <w:tcPr>
            <w:tcW w:w="10518" w:type="dxa"/>
            <w:gridSpan w:val="13"/>
            <w:tcBorders>
              <w:top w:val="single" w:sz="8" w:space="0" w:color="E3E5C9"/>
            </w:tcBorders>
            <w:shd w:val="clear" w:color="auto" w:fill="FFFFFF" w:themeFill="background1"/>
            <w:vAlign w:val="center"/>
          </w:tcPr>
          <w:p w:rsidR="00725AA6" w:rsidRPr="005C0440" w:rsidRDefault="00725AA6" w:rsidP="00725AA6">
            <w:pPr>
              <w:spacing w:before="40" w:after="40"/>
              <w:jc w:val="center"/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25AA6" w:rsidRPr="005C0440" w:rsidTr="00725AA6">
        <w:trPr>
          <w:trHeight w:val="655"/>
        </w:trPr>
        <w:tc>
          <w:tcPr>
            <w:tcW w:w="1178" w:type="dxa"/>
            <w:shd w:val="clear" w:color="auto" w:fill="557571"/>
            <w:vAlign w:val="center"/>
          </w:tcPr>
          <w:p w:rsidR="00725AA6" w:rsidRPr="005C0440" w:rsidRDefault="00725AA6" w:rsidP="00725AA6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5C0440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Quantity</w:t>
            </w:r>
          </w:p>
        </w:tc>
        <w:tc>
          <w:tcPr>
            <w:tcW w:w="970" w:type="dxa"/>
            <w:shd w:val="clear" w:color="auto" w:fill="557571"/>
            <w:vAlign w:val="center"/>
          </w:tcPr>
          <w:p w:rsidR="00725AA6" w:rsidRPr="005C0440" w:rsidRDefault="00725AA6" w:rsidP="00725AA6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5C0440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Item</w:t>
            </w:r>
          </w:p>
        </w:tc>
        <w:tc>
          <w:tcPr>
            <w:tcW w:w="4586" w:type="dxa"/>
            <w:gridSpan w:val="7"/>
            <w:shd w:val="clear" w:color="auto" w:fill="557571"/>
            <w:vAlign w:val="center"/>
          </w:tcPr>
          <w:p w:rsidR="00725AA6" w:rsidRPr="005C0440" w:rsidRDefault="00725AA6" w:rsidP="00725AA6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5C0440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892" w:type="dxa"/>
            <w:gridSpan w:val="3"/>
            <w:shd w:val="clear" w:color="auto" w:fill="557571"/>
            <w:vAlign w:val="center"/>
          </w:tcPr>
          <w:p w:rsidR="00725AA6" w:rsidRPr="005C0440" w:rsidRDefault="00725AA6" w:rsidP="00725AA6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5C0440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Price</w:t>
            </w:r>
          </w:p>
        </w:tc>
        <w:tc>
          <w:tcPr>
            <w:tcW w:w="1892" w:type="dxa"/>
            <w:shd w:val="clear" w:color="auto" w:fill="557571"/>
            <w:vAlign w:val="center"/>
          </w:tcPr>
          <w:p w:rsidR="00725AA6" w:rsidRPr="005C0440" w:rsidRDefault="00725AA6" w:rsidP="00725AA6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5C0440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Total</w:t>
            </w:r>
          </w:p>
        </w:tc>
      </w:tr>
      <w:tr w:rsidR="00725AA6" w:rsidRPr="005C0440" w:rsidTr="00725AA6">
        <w:trPr>
          <w:trHeight w:val="508"/>
        </w:trPr>
        <w:tc>
          <w:tcPr>
            <w:tcW w:w="1178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3E5C9"/>
            <w:vAlign w:val="center"/>
          </w:tcPr>
          <w:p w:rsidR="00725AA6" w:rsidRPr="005C0440" w:rsidRDefault="00725AA6" w:rsidP="00725AA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0440">
              <w:rPr>
                <w:rFonts w:ascii="Cambria" w:hAnsi="Cambria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970" w:type="dxa"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3E5C9"/>
            <w:vAlign w:val="center"/>
          </w:tcPr>
          <w:p w:rsidR="00725AA6" w:rsidRPr="005C0440" w:rsidRDefault="00725AA6" w:rsidP="00725AA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0440">
              <w:rPr>
                <w:rFonts w:ascii="Cambria" w:hAnsi="Cambria"/>
                <w:color w:val="000000" w:themeColor="text1"/>
                <w:sz w:val="24"/>
                <w:szCs w:val="24"/>
              </w:rPr>
              <w:t>XYZ</w:t>
            </w:r>
          </w:p>
        </w:tc>
        <w:tc>
          <w:tcPr>
            <w:tcW w:w="4586" w:type="dxa"/>
            <w:gridSpan w:val="7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E3E5C9"/>
            <w:vAlign w:val="center"/>
          </w:tcPr>
          <w:p w:rsidR="00725AA6" w:rsidRPr="005C0440" w:rsidRDefault="00725AA6" w:rsidP="00725AA6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0440">
              <w:rPr>
                <w:rFonts w:ascii="Cambria" w:hAnsi="Cambria"/>
                <w:color w:val="000000" w:themeColor="text1"/>
                <w:sz w:val="24"/>
                <w:szCs w:val="24"/>
              </w:rPr>
              <w:t>Description of Item XYZ</w:t>
            </w:r>
          </w:p>
        </w:tc>
        <w:tc>
          <w:tcPr>
            <w:tcW w:w="1892" w:type="dxa"/>
            <w:gridSpan w:val="3"/>
            <w:tcBorders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3E5C9"/>
            <w:vAlign w:val="center"/>
          </w:tcPr>
          <w:p w:rsidR="00725AA6" w:rsidRPr="005C0440" w:rsidRDefault="00725AA6" w:rsidP="00725AA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0440">
              <w:rPr>
                <w:rFonts w:ascii="Cambria" w:hAnsi="Cambria"/>
                <w:color w:val="000000" w:themeColor="text1"/>
                <w:sz w:val="24"/>
                <w:szCs w:val="24"/>
              </w:rPr>
              <w:t>$0.00</w:t>
            </w:r>
          </w:p>
        </w:tc>
        <w:tc>
          <w:tcPr>
            <w:tcW w:w="1892" w:type="dxa"/>
            <w:tcBorders>
              <w:left w:val="single" w:sz="24" w:space="0" w:color="FFFFFF" w:themeColor="background1"/>
              <w:bottom w:val="single" w:sz="24" w:space="0" w:color="FFFFFF" w:themeColor="background1"/>
              <w:right w:val="single" w:sz="8" w:space="0" w:color="E3E5C9"/>
            </w:tcBorders>
            <w:shd w:val="clear" w:color="auto" w:fill="E3E5C9"/>
            <w:vAlign w:val="center"/>
          </w:tcPr>
          <w:p w:rsidR="00725AA6" w:rsidRPr="005C0440" w:rsidRDefault="00725AA6" w:rsidP="00725AA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0440">
              <w:rPr>
                <w:rFonts w:ascii="Cambria" w:hAnsi="Cambria"/>
                <w:color w:val="000000" w:themeColor="text1"/>
                <w:sz w:val="24"/>
                <w:szCs w:val="24"/>
              </w:rPr>
              <w:t>$0.00</w:t>
            </w:r>
          </w:p>
        </w:tc>
      </w:tr>
      <w:tr w:rsidR="00725AA6" w:rsidRPr="005C0440" w:rsidTr="00725AA6">
        <w:trPr>
          <w:trHeight w:val="445"/>
        </w:trPr>
        <w:tc>
          <w:tcPr>
            <w:tcW w:w="1178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3E5C9"/>
            <w:vAlign w:val="center"/>
          </w:tcPr>
          <w:p w:rsidR="00725AA6" w:rsidRPr="005C0440" w:rsidRDefault="00725AA6" w:rsidP="00725AA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0440">
              <w:rPr>
                <w:rFonts w:ascii="Cambria" w:hAnsi="Cambria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97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3E5C9"/>
            <w:vAlign w:val="center"/>
          </w:tcPr>
          <w:p w:rsidR="00725AA6" w:rsidRPr="005C0440" w:rsidRDefault="00725AA6" w:rsidP="00725AA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0440">
              <w:rPr>
                <w:rFonts w:ascii="Cambria" w:hAnsi="Cambria"/>
                <w:color w:val="000000" w:themeColor="text1"/>
                <w:sz w:val="24"/>
                <w:szCs w:val="24"/>
              </w:rPr>
              <w:t>XYZ</w:t>
            </w:r>
          </w:p>
        </w:tc>
        <w:tc>
          <w:tcPr>
            <w:tcW w:w="4586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E3E5C9"/>
            <w:vAlign w:val="center"/>
          </w:tcPr>
          <w:p w:rsidR="00725AA6" w:rsidRPr="005C0440" w:rsidRDefault="00725AA6" w:rsidP="00725AA6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0440">
              <w:rPr>
                <w:rFonts w:ascii="Cambria" w:hAnsi="Cambria"/>
                <w:color w:val="000000" w:themeColor="text1"/>
                <w:sz w:val="24"/>
                <w:szCs w:val="24"/>
              </w:rPr>
              <w:t>Description of Item XYZ</w:t>
            </w:r>
          </w:p>
        </w:tc>
        <w:tc>
          <w:tcPr>
            <w:tcW w:w="1892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3E5C9"/>
            <w:vAlign w:val="center"/>
          </w:tcPr>
          <w:p w:rsidR="00725AA6" w:rsidRPr="005C0440" w:rsidRDefault="00725AA6" w:rsidP="00725AA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0440">
              <w:rPr>
                <w:rFonts w:ascii="Cambria" w:hAnsi="Cambria"/>
                <w:color w:val="000000" w:themeColor="text1"/>
                <w:sz w:val="24"/>
                <w:szCs w:val="24"/>
              </w:rPr>
              <w:t>$0.00</w:t>
            </w:r>
          </w:p>
        </w:tc>
        <w:tc>
          <w:tcPr>
            <w:tcW w:w="18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8" w:space="0" w:color="E3E5C9"/>
            </w:tcBorders>
            <w:shd w:val="clear" w:color="auto" w:fill="E3E5C9"/>
            <w:vAlign w:val="center"/>
          </w:tcPr>
          <w:p w:rsidR="00725AA6" w:rsidRPr="005C0440" w:rsidRDefault="00725AA6" w:rsidP="00725AA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0440">
              <w:rPr>
                <w:rFonts w:ascii="Cambria" w:hAnsi="Cambria"/>
                <w:color w:val="000000" w:themeColor="text1"/>
                <w:sz w:val="24"/>
                <w:szCs w:val="24"/>
              </w:rPr>
              <w:t>$0.00</w:t>
            </w:r>
          </w:p>
        </w:tc>
      </w:tr>
      <w:tr w:rsidR="00725AA6" w:rsidRPr="005C0440" w:rsidTr="00725AA6">
        <w:trPr>
          <w:trHeight w:val="427"/>
        </w:trPr>
        <w:tc>
          <w:tcPr>
            <w:tcW w:w="1178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3E5C9"/>
            <w:vAlign w:val="center"/>
          </w:tcPr>
          <w:p w:rsidR="00725AA6" w:rsidRPr="005C0440" w:rsidRDefault="00725AA6" w:rsidP="00725AA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0440">
              <w:rPr>
                <w:rFonts w:ascii="Cambria" w:hAnsi="Cambria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97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3E5C9"/>
            <w:vAlign w:val="center"/>
          </w:tcPr>
          <w:p w:rsidR="00725AA6" w:rsidRPr="005C0440" w:rsidRDefault="00725AA6" w:rsidP="00725AA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0440">
              <w:rPr>
                <w:rFonts w:ascii="Cambria" w:hAnsi="Cambria"/>
                <w:color w:val="000000" w:themeColor="text1"/>
                <w:sz w:val="24"/>
                <w:szCs w:val="24"/>
              </w:rPr>
              <w:t>XYZ</w:t>
            </w:r>
          </w:p>
        </w:tc>
        <w:tc>
          <w:tcPr>
            <w:tcW w:w="4586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E3E5C9"/>
            <w:vAlign w:val="center"/>
          </w:tcPr>
          <w:p w:rsidR="00725AA6" w:rsidRPr="005C0440" w:rsidRDefault="00725AA6" w:rsidP="00725AA6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0440">
              <w:rPr>
                <w:rFonts w:ascii="Cambria" w:hAnsi="Cambria"/>
                <w:color w:val="000000" w:themeColor="text1"/>
                <w:sz w:val="24"/>
                <w:szCs w:val="24"/>
              </w:rPr>
              <w:t>Description of Item XYZ</w:t>
            </w:r>
          </w:p>
        </w:tc>
        <w:tc>
          <w:tcPr>
            <w:tcW w:w="1892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3E5C9"/>
            <w:vAlign w:val="center"/>
          </w:tcPr>
          <w:p w:rsidR="00725AA6" w:rsidRPr="005C0440" w:rsidRDefault="00725AA6" w:rsidP="00725AA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0440">
              <w:rPr>
                <w:rFonts w:ascii="Cambria" w:hAnsi="Cambria"/>
                <w:color w:val="000000" w:themeColor="text1"/>
                <w:sz w:val="24"/>
                <w:szCs w:val="24"/>
              </w:rPr>
              <w:t>$0.00</w:t>
            </w:r>
          </w:p>
        </w:tc>
        <w:tc>
          <w:tcPr>
            <w:tcW w:w="18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8" w:space="0" w:color="E3E5C9"/>
            </w:tcBorders>
            <w:shd w:val="clear" w:color="auto" w:fill="E3E5C9"/>
            <w:vAlign w:val="center"/>
          </w:tcPr>
          <w:p w:rsidR="00725AA6" w:rsidRPr="005C0440" w:rsidRDefault="00725AA6" w:rsidP="00725AA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0440">
              <w:rPr>
                <w:rFonts w:ascii="Cambria" w:hAnsi="Cambria"/>
                <w:color w:val="000000" w:themeColor="text1"/>
                <w:sz w:val="24"/>
                <w:szCs w:val="24"/>
              </w:rPr>
              <w:t>$0.00</w:t>
            </w:r>
          </w:p>
        </w:tc>
      </w:tr>
      <w:tr w:rsidR="00725AA6" w:rsidRPr="005C0440" w:rsidTr="00725AA6">
        <w:trPr>
          <w:trHeight w:val="525"/>
        </w:trPr>
        <w:tc>
          <w:tcPr>
            <w:tcW w:w="1178" w:type="dxa"/>
            <w:tcBorders>
              <w:top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3E5C9"/>
            <w:vAlign w:val="center"/>
          </w:tcPr>
          <w:p w:rsidR="00725AA6" w:rsidRPr="005C0440" w:rsidRDefault="00725AA6" w:rsidP="00725AA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0440">
              <w:rPr>
                <w:rFonts w:ascii="Cambria" w:hAnsi="Cambria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97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3E5C9"/>
            <w:vAlign w:val="center"/>
          </w:tcPr>
          <w:p w:rsidR="00725AA6" w:rsidRPr="005C0440" w:rsidRDefault="00725AA6" w:rsidP="00725AA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0440">
              <w:rPr>
                <w:rFonts w:ascii="Cambria" w:hAnsi="Cambria"/>
                <w:color w:val="000000" w:themeColor="text1"/>
                <w:sz w:val="24"/>
                <w:szCs w:val="24"/>
              </w:rPr>
              <w:t>XYZ</w:t>
            </w:r>
          </w:p>
        </w:tc>
        <w:tc>
          <w:tcPr>
            <w:tcW w:w="4586" w:type="dxa"/>
            <w:gridSpan w:val="7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</w:tcBorders>
            <w:shd w:val="clear" w:color="auto" w:fill="E3E5C9"/>
            <w:vAlign w:val="center"/>
          </w:tcPr>
          <w:p w:rsidR="00725AA6" w:rsidRPr="005C0440" w:rsidRDefault="00725AA6" w:rsidP="00725AA6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0440">
              <w:rPr>
                <w:rFonts w:ascii="Cambria" w:hAnsi="Cambria"/>
                <w:color w:val="000000" w:themeColor="text1"/>
                <w:sz w:val="24"/>
                <w:szCs w:val="24"/>
              </w:rPr>
              <w:t>Description of Item XYZ</w:t>
            </w:r>
          </w:p>
        </w:tc>
        <w:tc>
          <w:tcPr>
            <w:tcW w:w="1892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3E5C9"/>
            <w:vAlign w:val="center"/>
          </w:tcPr>
          <w:p w:rsidR="00725AA6" w:rsidRPr="005C0440" w:rsidRDefault="00725AA6" w:rsidP="00725AA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0440">
              <w:rPr>
                <w:rFonts w:ascii="Cambria" w:hAnsi="Cambria"/>
                <w:color w:val="000000" w:themeColor="text1"/>
                <w:sz w:val="24"/>
                <w:szCs w:val="24"/>
              </w:rPr>
              <w:t>$0.00</w:t>
            </w:r>
          </w:p>
        </w:tc>
        <w:tc>
          <w:tcPr>
            <w:tcW w:w="18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8" w:space="0" w:color="E3E5C9"/>
            </w:tcBorders>
            <w:shd w:val="clear" w:color="auto" w:fill="E3E5C9"/>
            <w:vAlign w:val="center"/>
          </w:tcPr>
          <w:p w:rsidR="00725AA6" w:rsidRPr="005C0440" w:rsidRDefault="00725AA6" w:rsidP="00725AA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0440">
              <w:rPr>
                <w:rFonts w:ascii="Cambria" w:hAnsi="Cambria"/>
                <w:color w:val="000000" w:themeColor="text1"/>
                <w:sz w:val="24"/>
                <w:szCs w:val="24"/>
              </w:rPr>
              <w:t>$0.00</w:t>
            </w:r>
          </w:p>
        </w:tc>
      </w:tr>
      <w:tr w:rsidR="00725AA6" w:rsidRPr="005C0440" w:rsidTr="00725AA6">
        <w:trPr>
          <w:trHeight w:val="436"/>
        </w:trPr>
        <w:tc>
          <w:tcPr>
            <w:tcW w:w="6734" w:type="dxa"/>
            <w:gridSpan w:val="9"/>
            <w:vMerge w:val="restart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</w:tcPr>
          <w:p w:rsidR="00725AA6" w:rsidRPr="005C0440" w:rsidRDefault="00725AA6" w:rsidP="00725AA6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892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3E5C9"/>
            <w:vAlign w:val="center"/>
          </w:tcPr>
          <w:p w:rsidR="00725AA6" w:rsidRPr="005C0440" w:rsidRDefault="00725AA6" w:rsidP="00725AA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0440">
              <w:rPr>
                <w:rFonts w:ascii="Cambria" w:hAnsi="Cambria"/>
                <w:color w:val="000000" w:themeColor="text1"/>
                <w:sz w:val="24"/>
                <w:szCs w:val="24"/>
              </w:rPr>
              <w:t>Subtotal</w:t>
            </w:r>
          </w:p>
        </w:tc>
        <w:tc>
          <w:tcPr>
            <w:tcW w:w="18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8" w:space="0" w:color="E3E5C9"/>
            </w:tcBorders>
            <w:shd w:val="clear" w:color="auto" w:fill="E3E5C9"/>
            <w:vAlign w:val="center"/>
          </w:tcPr>
          <w:p w:rsidR="00725AA6" w:rsidRPr="005C0440" w:rsidRDefault="00725AA6" w:rsidP="00725AA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0440">
              <w:rPr>
                <w:rFonts w:ascii="Cambria" w:hAnsi="Cambria"/>
                <w:color w:val="000000" w:themeColor="text1"/>
                <w:sz w:val="24"/>
                <w:szCs w:val="24"/>
              </w:rPr>
              <w:t>$0.00</w:t>
            </w:r>
          </w:p>
        </w:tc>
      </w:tr>
      <w:tr w:rsidR="00725AA6" w:rsidRPr="005C0440" w:rsidTr="00725AA6">
        <w:trPr>
          <w:trHeight w:val="436"/>
        </w:trPr>
        <w:tc>
          <w:tcPr>
            <w:tcW w:w="6734" w:type="dxa"/>
            <w:gridSpan w:val="9"/>
            <w:vMerge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auto"/>
          </w:tcPr>
          <w:p w:rsidR="00725AA6" w:rsidRPr="005C0440" w:rsidRDefault="00725AA6" w:rsidP="00725AA6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892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3E5C9"/>
            <w:vAlign w:val="center"/>
          </w:tcPr>
          <w:p w:rsidR="00725AA6" w:rsidRPr="005C0440" w:rsidRDefault="00725AA6" w:rsidP="00725AA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0440">
              <w:rPr>
                <w:rFonts w:ascii="Cambria" w:hAnsi="Cambria"/>
                <w:color w:val="000000" w:themeColor="text1"/>
                <w:sz w:val="24"/>
                <w:szCs w:val="24"/>
              </w:rPr>
              <w:t>Sales Tax</w:t>
            </w:r>
          </w:p>
        </w:tc>
        <w:tc>
          <w:tcPr>
            <w:tcW w:w="18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8" w:space="0" w:color="E3E5C9"/>
            </w:tcBorders>
            <w:shd w:val="clear" w:color="auto" w:fill="E3E5C9"/>
            <w:vAlign w:val="center"/>
          </w:tcPr>
          <w:p w:rsidR="00725AA6" w:rsidRPr="005C0440" w:rsidRDefault="00725AA6" w:rsidP="00725AA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0440">
              <w:rPr>
                <w:rFonts w:ascii="Cambria" w:hAnsi="Cambria"/>
                <w:color w:val="000000" w:themeColor="text1"/>
                <w:sz w:val="24"/>
                <w:szCs w:val="24"/>
              </w:rPr>
              <w:t>$0.00</w:t>
            </w:r>
          </w:p>
        </w:tc>
      </w:tr>
      <w:tr w:rsidR="00725AA6" w:rsidRPr="005C0440" w:rsidTr="00725AA6">
        <w:trPr>
          <w:trHeight w:val="525"/>
        </w:trPr>
        <w:tc>
          <w:tcPr>
            <w:tcW w:w="6734" w:type="dxa"/>
            <w:gridSpan w:val="9"/>
            <w:vMerge/>
            <w:tcBorders>
              <w:top w:val="single" w:sz="24" w:space="0" w:color="FFFFFF" w:themeColor="background1"/>
            </w:tcBorders>
            <w:shd w:val="clear" w:color="auto" w:fill="auto"/>
          </w:tcPr>
          <w:p w:rsidR="00725AA6" w:rsidRPr="005C0440" w:rsidRDefault="00725AA6" w:rsidP="00725AA6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892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E3E5C9"/>
            <w:vAlign w:val="center"/>
          </w:tcPr>
          <w:p w:rsidR="00725AA6" w:rsidRPr="005C0440" w:rsidRDefault="00725AA6" w:rsidP="00725AA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0440">
              <w:rPr>
                <w:rFonts w:ascii="Cambria" w:hAnsi="Cambria"/>
                <w:color w:val="000000" w:themeColor="text1"/>
                <w:sz w:val="24"/>
                <w:szCs w:val="24"/>
              </w:rPr>
              <w:t>Discount</w:t>
            </w:r>
          </w:p>
        </w:tc>
        <w:tc>
          <w:tcPr>
            <w:tcW w:w="1892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8" w:space="0" w:color="E3E5C9"/>
            </w:tcBorders>
            <w:shd w:val="clear" w:color="auto" w:fill="E3E5C9"/>
            <w:vAlign w:val="center"/>
          </w:tcPr>
          <w:p w:rsidR="00725AA6" w:rsidRPr="005C0440" w:rsidRDefault="00725AA6" w:rsidP="00725AA6">
            <w:pPr>
              <w:jc w:val="center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0440">
              <w:rPr>
                <w:rFonts w:ascii="Cambria" w:hAnsi="Cambria"/>
                <w:color w:val="000000" w:themeColor="text1"/>
                <w:sz w:val="24"/>
                <w:szCs w:val="24"/>
              </w:rPr>
              <w:t>$0.00</w:t>
            </w:r>
          </w:p>
        </w:tc>
      </w:tr>
      <w:tr w:rsidR="00725AA6" w:rsidRPr="005C0440" w:rsidTr="00725AA6">
        <w:trPr>
          <w:trHeight w:val="689"/>
        </w:trPr>
        <w:tc>
          <w:tcPr>
            <w:tcW w:w="6734" w:type="dxa"/>
            <w:gridSpan w:val="9"/>
            <w:vMerge/>
            <w:shd w:val="clear" w:color="auto" w:fill="auto"/>
          </w:tcPr>
          <w:p w:rsidR="00725AA6" w:rsidRPr="005C0440" w:rsidRDefault="00725AA6" w:rsidP="00725AA6">
            <w:pPr>
              <w:rPr>
                <w:rFonts w:ascii="Cambria" w:hAnsi="Cambria"/>
                <w:color w:val="C45911" w:themeColor="accent2" w:themeShade="BF"/>
                <w:sz w:val="24"/>
                <w:szCs w:val="24"/>
              </w:rPr>
            </w:pPr>
          </w:p>
        </w:tc>
        <w:tc>
          <w:tcPr>
            <w:tcW w:w="1892" w:type="dxa"/>
            <w:gridSpan w:val="3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4" w:space="0" w:color="5E0731"/>
            </w:tcBorders>
            <w:shd w:val="clear" w:color="auto" w:fill="557571"/>
            <w:vAlign w:val="center"/>
          </w:tcPr>
          <w:p w:rsidR="00725AA6" w:rsidRPr="005C0440" w:rsidRDefault="00725AA6" w:rsidP="00725AA6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5C0440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Total</w:t>
            </w: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Amount</w:t>
            </w:r>
          </w:p>
        </w:tc>
        <w:tc>
          <w:tcPr>
            <w:tcW w:w="1892" w:type="dxa"/>
            <w:tcBorders>
              <w:top w:val="single" w:sz="24" w:space="0" w:color="FFFFFF" w:themeColor="background1"/>
              <w:left w:val="single" w:sz="4" w:space="0" w:color="5E0731"/>
              <w:bottom w:val="single" w:sz="24" w:space="0" w:color="FFFFFF" w:themeColor="background1"/>
              <w:right w:val="single" w:sz="8" w:space="0" w:color="E3E5C9"/>
            </w:tcBorders>
            <w:shd w:val="clear" w:color="auto" w:fill="557571"/>
            <w:vAlign w:val="center"/>
          </w:tcPr>
          <w:p w:rsidR="00725AA6" w:rsidRPr="005C0440" w:rsidRDefault="00725AA6" w:rsidP="00725AA6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5C0440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$0.00</w:t>
            </w:r>
          </w:p>
        </w:tc>
      </w:tr>
      <w:tr w:rsidR="00725AA6" w:rsidRPr="005C0440" w:rsidTr="00725AA6">
        <w:trPr>
          <w:trHeight w:val="495"/>
        </w:trPr>
        <w:tc>
          <w:tcPr>
            <w:tcW w:w="10518" w:type="dxa"/>
            <w:gridSpan w:val="13"/>
            <w:shd w:val="clear" w:color="auto" w:fill="FFFFFF" w:themeFill="background1"/>
            <w:vAlign w:val="center"/>
          </w:tcPr>
          <w:p w:rsidR="00725AA6" w:rsidRPr="005C0440" w:rsidRDefault="00725AA6" w:rsidP="00725AA6">
            <w:pPr>
              <w:rPr>
                <w:rFonts w:ascii="Cambria" w:hAnsi="Cambria"/>
                <w:color w:val="C45911" w:themeColor="accent2" w:themeShade="BF"/>
                <w:sz w:val="24"/>
                <w:szCs w:val="24"/>
              </w:rPr>
            </w:pPr>
            <w:r w:rsidRPr="00725AA6">
              <w:rPr>
                <w:rFonts w:ascii="Cambria" w:hAnsi="Cambria"/>
                <w:b/>
                <w:bCs/>
                <w:color w:val="557571"/>
                <w:sz w:val="24"/>
                <w:szCs w:val="24"/>
              </w:rPr>
              <w:t>Terms And Conditions:</w:t>
            </w:r>
          </w:p>
        </w:tc>
      </w:tr>
      <w:tr w:rsidR="00725AA6" w:rsidRPr="005C0440" w:rsidTr="00725AA6">
        <w:trPr>
          <w:trHeight w:val="750"/>
        </w:trPr>
        <w:tc>
          <w:tcPr>
            <w:tcW w:w="10518" w:type="dxa"/>
            <w:gridSpan w:val="13"/>
            <w:shd w:val="clear" w:color="auto" w:fill="FFFFFF" w:themeFill="background1"/>
            <w:vAlign w:val="center"/>
          </w:tcPr>
          <w:p w:rsidR="00725AA6" w:rsidRPr="005C0440" w:rsidRDefault="00725AA6" w:rsidP="00725AA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0440">
              <w:rPr>
                <w:rFonts w:ascii="Cambria" w:hAnsi="Cambria"/>
                <w:color w:val="000000" w:themeColor="text1"/>
                <w:sz w:val="24"/>
                <w:szCs w:val="24"/>
              </w:rPr>
              <w:t>At the time of approval, customer will pay the bill.</w:t>
            </w:r>
          </w:p>
          <w:p w:rsidR="00725AA6" w:rsidRPr="005C0440" w:rsidRDefault="00725AA6" w:rsidP="00725AA6">
            <w:pPr>
              <w:pStyle w:val="ListParagraph"/>
              <w:numPr>
                <w:ilvl w:val="0"/>
                <w:numId w:val="1"/>
              </w:numPr>
              <w:spacing w:before="40" w:after="4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5C0440">
              <w:rPr>
                <w:rFonts w:ascii="Cambria" w:hAnsi="Cambria"/>
                <w:color w:val="000000" w:themeColor="text1"/>
                <w:sz w:val="24"/>
                <w:szCs w:val="24"/>
              </w:rPr>
              <w:t>A copy of Quote will be send by the customer to company on mentioned email.</w:t>
            </w:r>
          </w:p>
          <w:p w:rsidR="00725AA6" w:rsidRPr="005C0440" w:rsidRDefault="00725AA6" w:rsidP="00725AA6">
            <w:pPr>
              <w:spacing w:before="40" w:after="40"/>
              <w:ind w:left="360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</w:tr>
      <w:tr w:rsidR="00725AA6" w:rsidRPr="005C0440" w:rsidTr="00725AA6">
        <w:trPr>
          <w:trHeight w:val="645"/>
        </w:trPr>
        <w:tc>
          <w:tcPr>
            <w:tcW w:w="10518" w:type="dxa"/>
            <w:gridSpan w:val="13"/>
            <w:shd w:val="clear" w:color="auto" w:fill="FFFFFF" w:themeFill="background1"/>
            <w:vAlign w:val="center"/>
          </w:tcPr>
          <w:p w:rsidR="00725AA6" w:rsidRPr="005C0440" w:rsidRDefault="00725AA6" w:rsidP="00725AA6">
            <w:pPr>
              <w:rPr>
                <w:rFonts w:ascii="Cambria" w:hAnsi="Cambria"/>
                <w:b/>
                <w:bCs/>
                <w:color w:val="000000" w:themeColor="text1"/>
                <w:sz w:val="24"/>
                <w:szCs w:val="24"/>
              </w:rPr>
            </w:pPr>
            <w:r w:rsidRPr="00725AA6">
              <w:rPr>
                <w:rFonts w:ascii="Cambria" w:hAnsi="Cambria"/>
                <w:b/>
                <w:bCs/>
                <w:color w:val="557571"/>
                <w:sz w:val="24"/>
                <w:szCs w:val="24"/>
              </w:rPr>
              <w:t>Client Approval:</w:t>
            </w:r>
          </w:p>
        </w:tc>
      </w:tr>
      <w:tr w:rsidR="00725AA6" w:rsidRPr="005C0440" w:rsidTr="00725AA6">
        <w:trPr>
          <w:trHeight w:val="482"/>
        </w:trPr>
        <w:tc>
          <w:tcPr>
            <w:tcW w:w="2769" w:type="dxa"/>
            <w:gridSpan w:val="4"/>
            <w:tcBorders>
              <w:top w:val="single" w:sz="8" w:space="0" w:color="E3E5C9"/>
              <w:left w:val="single" w:sz="8" w:space="0" w:color="E3E5C9"/>
              <w:bottom w:val="single" w:sz="8" w:space="0" w:color="E3E5C9"/>
            </w:tcBorders>
            <w:shd w:val="clear" w:color="auto" w:fill="557571"/>
            <w:vAlign w:val="center"/>
          </w:tcPr>
          <w:p w:rsidR="00725AA6" w:rsidRPr="005C0440" w:rsidRDefault="00725AA6" w:rsidP="00725AA6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5C0440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Signature: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8451726"/>
            <w:placeholder>
              <w:docPart w:val="9E0D440C9CBF4FB4A3C06B265DDD650C"/>
            </w:placeholder>
            <w:showingPlcHdr/>
          </w:sdtPr>
          <w:sdtContent>
            <w:tc>
              <w:tcPr>
                <w:tcW w:w="2552" w:type="dxa"/>
                <w:gridSpan w:val="3"/>
                <w:tcBorders>
                  <w:top w:val="single" w:sz="8" w:space="0" w:color="E3E5C9"/>
                  <w:bottom w:val="single" w:sz="8" w:space="0" w:color="E3E5C9"/>
                  <w:right w:val="single" w:sz="8" w:space="0" w:color="E3E5C9"/>
                </w:tcBorders>
                <w:shd w:val="clear" w:color="auto" w:fill="FFFFFF" w:themeFill="background1"/>
                <w:vAlign w:val="center"/>
              </w:tcPr>
              <w:p w:rsidR="00725AA6" w:rsidRPr="005C0440" w:rsidRDefault="00725AA6" w:rsidP="00725AA6">
                <w:pPr>
                  <w:jc w:val="center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5C0440">
                  <w:rPr>
                    <w:rFonts w:ascii="Cambria" w:hAnsi="Cambria"/>
                    <w:sz w:val="24"/>
                    <w:szCs w:val="24"/>
                  </w:rPr>
                  <w:t>(Sign Here)</w:t>
                </w:r>
              </w:p>
            </w:tc>
          </w:sdtContent>
        </w:sdt>
        <w:tc>
          <w:tcPr>
            <w:tcW w:w="1413" w:type="dxa"/>
            <w:gridSpan w:val="2"/>
            <w:tcBorders>
              <w:left w:val="single" w:sz="8" w:space="0" w:color="E3E5C9"/>
              <w:right w:val="single" w:sz="8" w:space="0" w:color="E3E5C9"/>
            </w:tcBorders>
            <w:shd w:val="clear" w:color="auto" w:fill="FFFFFF" w:themeFill="background1"/>
            <w:vAlign w:val="center"/>
          </w:tcPr>
          <w:p w:rsidR="00725AA6" w:rsidRPr="005C0440" w:rsidRDefault="00725AA6" w:rsidP="00725AA6">
            <w:pPr>
              <w:jc w:val="right"/>
              <w:rPr>
                <w:rFonts w:ascii="Cambria" w:hAnsi="Cambria"/>
                <w:color w:val="000000" w:themeColor="text1"/>
                <w:sz w:val="24"/>
                <w:szCs w:val="24"/>
              </w:rPr>
            </w:pPr>
          </w:p>
        </w:tc>
        <w:tc>
          <w:tcPr>
            <w:tcW w:w="1892" w:type="dxa"/>
            <w:gridSpan w:val="3"/>
            <w:tcBorders>
              <w:top w:val="single" w:sz="8" w:space="0" w:color="E3E5C9"/>
              <w:left w:val="single" w:sz="8" w:space="0" w:color="E3E5C9"/>
              <w:bottom w:val="single" w:sz="8" w:space="0" w:color="E3E5C9"/>
            </w:tcBorders>
            <w:shd w:val="clear" w:color="auto" w:fill="557571"/>
            <w:vAlign w:val="center"/>
          </w:tcPr>
          <w:p w:rsidR="00725AA6" w:rsidRPr="005C0440" w:rsidRDefault="00725AA6" w:rsidP="00725AA6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5C0440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Date: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1600873319"/>
            <w:placeholder>
              <w:docPart w:val="E0F12B24423D49F7A6592DFB6052F442"/>
            </w:placeholder>
            <w:showingPlcHdr/>
            <w:date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892" w:type="dxa"/>
                <w:tcBorders>
                  <w:top w:val="single" w:sz="8" w:space="0" w:color="E3E5C9"/>
                  <w:bottom w:val="single" w:sz="8" w:space="0" w:color="E3E5C9"/>
                  <w:right w:val="single" w:sz="8" w:space="0" w:color="E3E5C9"/>
                </w:tcBorders>
                <w:shd w:val="clear" w:color="auto" w:fill="FFFFFF" w:themeFill="background1"/>
                <w:vAlign w:val="center"/>
              </w:tcPr>
              <w:p w:rsidR="00725AA6" w:rsidRPr="005C0440" w:rsidRDefault="00725AA6" w:rsidP="00725AA6">
                <w:pPr>
                  <w:jc w:val="right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5C0440">
                  <w:rPr>
                    <w:rFonts w:ascii="Cambria" w:hAnsi="Cambria"/>
                    <w:sz w:val="24"/>
                    <w:szCs w:val="24"/>
                  </w:rPr>
                  <w:t>(MM/DD/YYYY)</w:t>
                </w:r>
              </w:p>
            </w:tc>
          </w:sdtContent>
        </w:sdt>
      </w:tr>
    </w:tbl>
    <w:p w:rsidR="00373FE8" w:rsidRPr="005C0440" w:rsidRDefault="00725AA6">
      <w:pPr>
        <w:rPr>
          <w:rFonts w:ascii="Cambria" w:hAnsi="Cambria"/>
          <w:sz w:val="24"/>
          <w:szCs w:val="24"/>
        </w:rPr>
      </w:pPr>
      <w:bookmarkStart w:id="0" w:name="_GoBack"/>
      <w:bookmarkEnd w:id="0"/>
      <w:r>
        <w:rPr>
          <w:rFonts w:ascii="Cambria" w:hAnsi="Cambria"/>
          <w:b/>
          <w:bCs/>
          <w:noProof/>
          <w:color w:val="55757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5BEFC" wp14:editId="06ACAF87">
                <wp:simplePos x="0" y="0"/>
                <wp:positionH relativeFrom="column">
                  <wp:posOffset>5637530</wp:posOffset>
                </wp:positionH>
                <wp:positionV relativeFrom="paragraph">
                  <wp:posOffset>8366126</wp:posOffset>
                </wp:positionV>
                <wp:extent cx="1276350" cy="1238250"/>
                <wp:effectExtent l="0" t="95250" r="19050" b="76200"/>
                <wp:wrapNone/>
                <wp:docPr id="2" name="Diagonal Stri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94224">
                          <a:off x="0" y="0"/>
                          <a:ext cx="1276350" cy="1238250"/>
                        </a:xfrm>
                        <a:prstGeom prst="diagStripe">
                          <a:avLst/>
                        </a:prstGeom>
                        <a:solidFill>
                          <a:srgbClr val="55757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E1F30" id="Diagonal Stripe 2" o:spid="_x0000_s1026" style="position:absolute;margin-left:443.9pt;margin-top:658.75pt;width:100.5pt;height:97.5pt;rotation:11462491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6350,123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" path="m,619125l638175,r638175,l,1238250,,619125xe" fillcolor="#557571" strokecolor="#1f4d78 [1604]" strokeweight="1pt">
                <v:stroke joinstyle="miter"/>
                <v:path arrowok="t" o:connecttype="custom" o:connectlocs="0,619125;638175,0;1276350,0;0,1238250;0,619125" o:connectangles="0,0,0,0,0"/>
              </v:shape>
            </w:pict>
          </mc:Fallback>
        </mc:AlternateContent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8700</wp:posOffset>
                </wp:positionH>
                <wp:positionV relativeFrom="paragraph">
                  <wp:posOffset>-666115</wp:posOffset>
                </wp:positionV>
                <wp:extent cx="1181100" cy="1485900"/>
                <wp:effectExtent l="0" t="0" r="0" b="0"/>
                <wp:wrapNone/>
                <wp:docPr id="1" name="Diagonal Stri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485900"/>
                        </a:xfrm>
                        <a:prstGeom prst="diagStripe">
                          <a:avLst/>
                        </a:prstGeom>
                        <a:solidFill>
                          <a:srgbClr val="5575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54B3C" id="Diagonal Stripe 1" o:spid="_x0000_s1026" style="position:absolute;margin-left:-81pt;margin-top:-52.45pt;width:93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1100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" path="m,742950l590550,r590550,l,1485900,,742950xe" fillcolor="#557571" stroked="f" strokeweight="1pt">
                <v:stroke joinstyle="miter"/>
                <v:path arrowok="t" o:connecttype="custom" o:connectlocs="0,742950;590550,0;1181100,0;0,1485900;0,742950" o:connectangles="0,0,0,0,0"/>
              </v:shape>
            </w:pict>
          </mc:Fallback>
        </mc:AlternateContent>
      </w:r>
    </w:p>
    <w:p w:rsidR="00E15E45" w:rsidRPr="005C0440" w:rsidRDefault="00E15E45" w:rsidP="005C0440">
      <w:pPr>
        <w:ind w:firstLine="720"/>
        <w:rPr>
          <w:rFonts w:ascii="Cambria" w:hAnsi="Cambria"/>
          <w:b/>
          <w:bCs/>
          <w:color w:val="1F3864" w:themeColor="accent5" w:themeShade="80"/>
          <w:sz w:val="24"/>
          <w:szCs w:val="24"/>
        </w:rPr>
      </w:pPr>
    </w:p>
    <w:sectPr w:rsidR="00E15E45" w:rsidRPr="005C0440" w:rsidSect="00725A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575" w:rsidRDefault="00D63575" w:rsidP="00E12617">
      <w:pPr>
        <w:spacing w:after="0" w:line="240" w:lineRule="auto"/>
      </w:pPr>
      <w:r>
        <w:separator/>
      </w:r>
    </w:p>
  </w:endnote>
  <w:endnote w:type="continuationSeparator" w:id="0">
    <w:p w:rsidR="00D63575" w:rsidRDefault="00D63575" w:rsidP="00E12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440" w:rsidRDefault="005C0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617" w:rsidRPr="005C0440" w:rsidRDefault="00DA0204" w:rsidP="005C0440">
    <w:pPr>
      <w:pStyle w:val="Footer"/>
      <w:jc w:val="right"/>
      <w:rPr>
        <w:rFonts w:ascii="Cambria" w:hAnsi="Cambria"/>
      </w:rPr>
    </w:pPr>
    <w:r w:rsidRPr="005C0440">
      <w:rPr>
        <w:rFonts w:ascii="Cambria" w:hAnsi="Cambria"/>
        <w:b/>
        <w:bCs/>
        <w:noProof/>
        <w:color w:val="1F3864" w:themeColor="accent5" w:themeShade="8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B647C2" wp14:editId="4DEBC421">
              <wp:simplePos x="0" y="0"/>
              <wp:positionH relativeFrom="column">
                <wp:posOffset>3326015</wp:posOffset>
              </wp:positionH>
              <wp:positionV relativeFrom="paragraph">
                <wp:posOffset>788901</wp:posOffset>
              </wp:positionV>
              <wp:extent cx="448888" cy="5120640"/>
              <wp:effectExtent l="6985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48888" cy="5120640"/>
                      </a:xfrm>
                      <a:prstGeom prst="rect">
                        <a:avLst/>
                      </a:prstGeom>
                      <a:solidFill>
                        <a:srgbClr val="A365D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020CD14" id="Rectangle 6" o:spid="_x0000_s1026" style="position:absolute;margin-left:261.9pt;margin-top:62.1pt;width:35.35pt;height:403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" fillcolor="#a365d1" stroked="f" strokeweight="1pt"/>
          </w:pict>
        </mc:Fallback>
      </mc:AlternateContent>
    </w:r>
    <w:r w:rsidR="005C0440" w:rsidRPr="005C0440">
      <w:rPr>
        <w:rFonts w:ascii="Cambria" w:hAnsi="Cambria"/>
      </w:rPr>
      <w:t>© quotation-templates.co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440" w:rsidRDefault="005C0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575" w:rsidRDefault="00D63575" w:rsidP="00E12617">
      <w:pPr>
        <w:spacing w:after="0" w:line="240" w:lineRule="auto"/>
      </w:pPr>
      <w:r>
        <w:separator/>
      </w:r>
    </w:p>
  </w:footnote>
  <w:footnote w:type="continuationSeparator" w:id="0">
    <w:p w:rsidR="00D63575" w:rsidRDefault="00D63575" w:rsidP="00E12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440" w:rsidRDefault="005C04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440" w:rsidRDefault="005C04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440" w:rsidRDefault="005C04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04C2B"/>
    <w:multiLevelType w:val="hybridMultilevel"/>
    <w:tmpl w:val="80F80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9E"/>
    <w:rsid w:val="00011514"/>
    <w:rsid w:val="00012E00"/>
    <w:rsid w:val="00014C46"/>
    <w:rsid w:val="00017A39"/>
    <w:rsid w:val="00047A8A"/>
    <w:rsid w:val="00060CE5"/>
    <w:rsid w:val="00090C30"/>
    <w:rsid w:val="000B248B"/>
    <w:rsid w:val="000C3F9E"/>
    <w:rsid w:val="0010164C"/>
    <w:rsid w:val="00103188"/>
    <w:rsid w:val="00103D0E"/>
    <w:rsid w:val="00113FC7"/>
    <w:rsid w:val="0014462A"/>
    <w:rsid w:val="00151A1C"/>
    <w:rsid w:val="001C150A"/>
    <w:rsid w:val="001D0340"/>
    <w:rsid w:val="001E6857"/>
    <w:rsid w:val="001F0644"/>
    <w:rsid w:val="001F2914"/>
    <w:rsid w:val="00215EAF"/>
    <w:rsid w:val="00235220"/>
    <w:rsid w:val="00261363"/>
    <w:rsid w:val="002C6402"/>
    <w:rsid w:val="002E5601"/>
    <w:rsid w:val="003053AD"/>
    <w:rsid w:val="003151A7"/>
    <w:rsid w:val="00322A3E"/>
    <w:rsid w:val="00330F4E"/>
    <w:rsid w:val="003331C8"/>
    <w:rsid w:val="00373FE8"/>
    <w:rsid w:val="00386CB1"/>
    <w:rsid w:val="003A4F27"/>
    <w:rsid w:val="003D2530"/>
    <w:rsid w:val="003F2C19"/>
    <w:rsid w:val="004048D1"/>
    <w:rsid w:val="00432F31"/>
    <w:rsid w:val="00460BB3"/>
    <w:rsid w:val="0049208F"/>
    <w:rsid w:val="004C2295"/>
    <w:rsid w:val="00505570"/>
    <w:rsid w:val="00507B61"/>
    <w:rsid w:val="005308D8"/>
    <w:rsid w:val="0058603F"/>
    <w:rsid w:val="005C0440"/>
    <w:rsid w:val="005F2B1B"/>
    <w:rsid w:val="00676484"/>
    <w:rsid w:val="00687A2E"/>
    <w:rsid w:val="006A1ED2"/>
    <w:rsid w:val="006E1B9D"/>
    <w:rsid w:val="006F0951"/>
    <w:rsid w:val="0070474A"/>
    <w:rsid w:val="00712BCA"/>
    <w:rsid w:val="007225D6"/>
    <w:rsid w:val="00725AA6"/>
    <w:rsid w:val="00780162"/>
    <w:rsid w:val="00792404"/>
    <w:rsid w:val="007A1B2B"/>
    <w:rsid w:val="007A7670"/>
    <w:rsid w:val="00814041"/>
    <w:rsid w:val="00846170"/>
    <w:rsid w:val="008C35F0"/>
    <w:rsid w:val="008D482F"/>
    <w:rsid w:val="00907EEF"/>
    <w:rsid w:val="009207F1"/>
    <w:rsid w:val="00931139"/>
    <w:rsid w:val="0096206D"/>
    <w:rsid w:val="009D477E"/>
    <w:rsid w:val="009D7C86"/>
    <w:rsid w:val="00A173AA"/>
    <w:rsid w:val="00A2446F"/>
    <w:rsid w:val="00A81EA3"/>
    <w:rsid w:val="00AC3A36"/>
    <w:rsid w:val="00AD52E2"/>
    <w:rsid w:val="00AE3F40"/>
    <w:rsid w:val="00B57E00"/>
    <w:rsid w:val="00B84F4B"/>
    <w:rsid w:val="00BA4EF3"/>
    <w:rsid w:val="00BA4F36"/>
    <w:rsid w:val="00C0439F"/>
    <w:rsid w:val="00C322AB"/>
    <w:rsid w:val="00C50021"/>
    <w:rsid w:val="00CE6729"/>
    <w:rsid w:val="00D076A6"/>
    <w:rsid w:val="00D57AA9"/>
    <w:rsid w:val="00D63575"/>
    <w:rsid w:val="00D64BB5"/>
    <w:rsid w:val="00D71523"/>
    <w:rsid w:val="00DA0204"/>
    <w:rsid w:val="00DB2198"/>
    <w:rsid w:val="00E12617"/>
    <w:rsid w:val="00E15E45"/>
    <w:rsid w:val="00E51398"/>
    <w:rsid w:val="00E70604"/>
    <w:rsid w:val="00E83855"/>
    <w:rsid w:val="00E8608F"/>
    <w:rsid w:val="00E93645"/>
    <w:rsid w:val="00EB06BF"/>
    <w:rsid w:val="00EE164D"/>
    <w:rsid w:val="00EE5628"/>
    <w:rsid w:val="00EF388E"/>
    <w:rsid w:val="00EF74BD"/>
    <w:rsid w:val="00F13B5A"/>
    <w:rsid w:val="00F21994"/>
    <w:rsid w:val="00F57CB8"/>
    <w:rsid w:val="00FC4142"/>
    <w:rsid w:val="00FE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78DD7"/>
  <w15:chartTrackingRefBased/>
  <w15:docId w15:val="{AACB6D91-8938-4262-95BB-F24D9C0D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2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617"/>
  </w:style>
  <w:style w:type="paragraph" w:styleId="Footer">
    <w:name w:val="footer"/>
    <w:basedOn w:val="Normal"/>
    <w:link w:val="FooterChar"/>
    <w:uiPriority w:val="99"/>
    <w:unhideWhenUsed/>
    <w:rsid w:val="00E12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617"/>
  </w:style>
  <w:style w:type="paragraph" w:styleId="ListParagraph">
    <w:name w:val="List Paragraph"/>
    <w:basedOn w:val="Normal"/>
    <w:uiPriority w:val="34"/>
    <w:qFormat/>
    <w:rsid w:val="00060CE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0B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2C874A2B214A2B9673CAA0C2666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D6FAF-6AD9-47F7-A415-D88D1C9AE5CC}"/>
      </w:docPartPr>
      <w:docPartBody>
        <w:p w:rsidR="00000000" w:rsidRDefault="000D7384" w:rsidP="000D7384">
          <w:pPr>
            <w:pStyle w:val="DF2C874A2B214A2B9673CAA0C2666918"/>
          </w:pPr>
          <w:r w:rsidRPr="00780162">
            <w:rPr>
              <w:shd w:val="clear" w:color="auto" w:fill="FFFFFF" w:themeFill="background1"/>
            </w:rPr>
            <w:t>(</w:t>
          </w:r>
          <w:r w:rsidRPr="00AD52E2">
            <w:rPr>
              <w:sz w:val="24"/>
              <w:szCs w:val="24"/>
            </w:rPr>
            <w:t>Name</w:t>
          </w:r>
          <w:r w:rsidRPr="00780162">
            <w:rPr>
              <w:shd w:val="clear" w:color="auto" w:fill="FFFFFF" w:themeFill="background1"/>
            </w:rPr>
            <w:t>)</w:t>
          </w:r>
        </w:p>
      </w:docPartBody>
    </w:docPart>
    <w:docPart>
      <w:docPartPr>
        <w:name w:val="1D1AD6D379D94BCEBCF232C4BFB3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F54B9-F5B1-4900-82C8-DD827BC2872F}"/>
      </w:docPartPr>
      <w:docPartBody>
        <w:p w:rsidR="00000000" w:rsidRDefault="000D7384" w:rsidP="000D7384">
          <w:pPr>
            <w:pStyle w:val="1D1AD6D379D94BCEBCF232C4BFB32BD1"/>
          </w:pPr>
          <w:r w:rsidRPr="00AD52E2">
            <w:rPr>
              <w:sz w:val="24"/>
              <w:szCs w:val="24"/>
              <w:shd w:val="clear" w:color="auto" w:fill="FFFFFF" w:themeFill="background1"/>
            </w:rPr>
            <w:t>(MM/DD/YYYY)</w:t>
          </w:r>
        </w:p>
      </w:docPartBody>
    </w:docPart>
    <w:docPart>
      <w:docPartPr>
        <w:name w:val="EADB91DE49B04FFC8CF91AD4DD5DA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FBD53-D18A-417A-B5A3-78579DCFBB26}"/>
      </w:docPartPr>
      <w:docPartBody>
        <w:p w:rsidR="00000000" w:rsidRDefault="000D7384" w:rsidP="000D7384">
          <w:pPr>
            <w:pStyle w:val="EADB91DE49B04FFC8CF91AD4DD5DAB0B"/>
          </w:pPr>
          <w:r w:rsidRPr="00AD52E2">
            <w:rPr>
              <w:rStyle w:val="PlaceholderText"/>
              <w:color w:val="000000" w:themeColor="text1"/>
              <w:sz w:val="24"/>
              <w:szCs w:val="24"/>
              <w:shd w:val="clear" w:color="auto" w:fill="FFFFFF" w:themeFill="background1"/>
            </w:rPr>
            <w:t>(</w:t>
          </w:r>
          <w:r w:rsidRPr="00AD52E2">
            <w:rPr>
              <w:sz w:val="24"/>
              <w:szCs w:val="24"/>
            </w:rPr>
            <w:t>Address</w:t>
          </w:r>
          <w:r w:rsidRPr="00AD52E2">
            <w:rPr>
              <w:rStyle w:val="PlaceholderText"/>
              <w:color w:val="000000" w:themeColor="text1"/>
              <w:sz w:val="24"/>
              <w:szCs w:val="24"/>
              <w:shd w:val="clear" w:color="auto" w:fill="FFFFFF" w:themeFill="background1"/>
            </w:rPr>
            <w:t>)</w:t>
          </w:r>
        </w:p>
      </w:docPartBody>
    </w:docPart>
    <w:docPart>
      <w:docPartPr>
        <w:name w:val="496F721B415646F1B4C3DE358EC80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CD7EE-529E-4E70-AFC9-77FF8B0235F8}"/>
      </w:docPartPr>
      <w:docPartBody>
        <w:p w:rsidR="00000000" w:rsidRDefault="000D7384" w:rsidP="000D7384">
          <w:pPr>
            <w:pStyle w:val="496F721B415646F1B4C3DE358EC809DD"/>
          </w:pPr>
          <w:r w:rsidRPr="00AD52E2">
            <w:rPr>
              <w:sz w:val="24"/>
              <w:szCs w:val="24"/>
              <w:shd w:val="clear" w:color="auto" w:fill="FFFFFF" w:themeFill="background1"/>
            </w:rPr>
            <w:t>(</w:t>
          </w:r>
          <w:r w:rsidRPr="00AD52E2">
            <w:rPr>
              <w:sz w:val="24"/>
              <w:szCs w:val="24"/>
            </w:rPr>
            <w:t>Email</w:t>
          </w:r>
          <w:r w:rsidRPr="00AD52E2">
            <w:rPr>
              <w:sz w:val="24"/>
              <w:szCs w:val="24"/>
              <w:shd w:val="clear" w:color="auto" w:fill="FFFFFF" w:themeFill="background1"/>
            </w:rPr>
            <w:t>)</w:t>
          </w:r>
        </w:p>
      </w:docPartBody>
    </w:docPart>
    <w:docPart>
      <w:docPartPr>
        <w:name w:val="80DD507808D74316A83E8D820A237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94F2E-1315-4E42-9F8E-9F9F965E5C35}"/>
      </w:docPartPr>
      <w:docPartBody>
        <w:p w:rsidR="00000000" w:rsidRDefault="000D7384" w:rsidP="000D7384">
          <w:pPr>
            <w:pStyle w:val="80DD507808D74316A83E8D820A237131"/>
          </w:pPr>
          <w:r w:rsidRPr="00AD52E2">
            <w:rPr>
              <w:sz w:val="24"/>
              <w:szCs w:val="24"/>
              <w:shd w:val="clear" w:color="auto" w:fill="FFFFFF" w:themeFill="background1"/>
            </w:rPr>
            <w:t>(</w:t>
          </w:r>
          <w:r w:rsidRPr="00AD52E2">
            <w:rPr>
              <w:sz w:val="24"/>
              <w:szCs w:val="24"/>
            </w:rPr>
            <w:t>00</w:t>
          </w:r>
          <w:r w:rsidRPr="00AD52E2">
            <w:rPr>
              <w:sz w:val="24"/>
              <w:szCs w:val="24"/>
              <w:shd w:val="clear" w:color="auto" w:fill="FFFFFF" w:themeFill="background1"/>
            </w:rPr>
            <w:t>-000-</w:t>
          </w:r>
          <w:r w:rsidRPr="00AD52E2">
            <w:rPr>
              <w:sz w:val="24"/>
              <w:szCs w:val="24"/>
            </w:rPr>
            <w:t>0000</w:t>
          </w:r>
          <w:r w:rsidRPr="00AD52E2">
            <w:rPr>
              <w:sz w:val="24"/>
              <w:szCs w:val="24"/>
              <w:shd w:val="clear" w:color="auto" w:fill="FFFFFF" w:themeFill="background1"/>
            </w:rPr>
            <w:t>)</w:t>
          </w:r>
        </w:p>
      </w:docPartBody>
    </w:docPart>
    <w:docPart>
      <w:docPartPr>
        <w:name w:val="137B725464EC47DC848B133D9E224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33E17-5FA9-4E3D-9695-CAF9A691D923}"/>
      </w:docPartPr>
      <w:docPartBody>
        <w:p w:rsidR="00000000" w:rsidRDefault="000D7384" w:rsidP="000D7384">
          <w:pPr>
            <w:pStyle w:val="137B725464EC47DC848B133D9E2245E6"/>
          </w:pPr>
          <w:r w:rsidRPr="00AD52E2">
            <w:rPr>
              <w:rStyle w:val="PlaceholderText"/>
              <w:color w:val="000000" w:themeColor="text1"/>
              <w:sz w:val="24"/>
              <w:szCs w:val="24"/>
              <w:shd w:val="clear" w:color="auto" w:fill="FFFFFF" w:themeFill="background1"/>
            </w:rPr>
            <w:t>(</w:t>
          </w:r>
          <w:r w:rsidRPr="00AD52E2">
            <w:rPr>
              <w:sz w:val="24"/>
              <w:szCs w:val="24"/>
            </w:rPr>
            <w:t>Website</w:t>
          </w:r>
          <w:r w:rsidRPr="00AD52E2">
            <w:rPr>
              <w:rStyle w:val="PlaceholderText"/>
              <w:color w:val="000000" w:themeColor="text1"/>
              <w:sz w:val="24"/>
              <w:szCs w:val="24"/>
              <w:shd w:val="clear" w:color="auto" w:fill="FFFFFF" w:themeFill="background1"/>
            </w:rPr>
            <w:t>)</w:t>
          </w:r>
        </w:p>
      </w:docPartBody>
    </w:docPart>
    <w:docPart>
      <w:docPartPr>
        <w:name w:val="B410A4A3EDF0483D8720EBA0C5931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9B04C-3ACE-48E6-B120-E2C75A006A5F}"/>
      </w:docPartPr>
      <w:docPartBody>
        <w:p w:rsidR="00000000" w:rsidRDefault="000D7384" w:rsidP="000D7384">
          <w:pPr>
            <w:pStyle w:val="B410A4A3EDF0483D8720EBA0C5931577"/>
          </w:pPr>
          <w:r w:rsidRPr="00AD52E2">
            <w:rPr>
              <w:sz w:val="24"/>
              <w:szCs w:val="24"/>
              <w:shd w:val="clear" w:color="auto" w:fill="FFFFFF" w:themeFill="background1"/>
            </w:rPr>
            <w:t>(Customer Name)</w:t>
          </w:r>
        </w:p>
      </w:docPartBody>
    </w:docPart>
    <w:docPart>
      <w:docPartPr>
        <w:name w:val="E945D19750B4465EBFD184FAB6142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818D6-832A-4D1F-AF68-B07FE68257AB}"/>
      </w:docPartPr>
      <w:docPartBody>
        <w:p w:rsidR="00000000" w:rsidRDefault="000D7384" w:rsidP="000D7384">
          <w:pPr>
            <w:pStyle w:val="E945D19750B4465EBFD184FAB6142B76"/>
          </w:pPr>
          <w:r w:rsidRPr="00AD52E2">
            <w:rPr>
              <w:sz w:val="24"/>
              <w:szCs w:val="24"/>
              <w:shd w:val="clear" w:color="auto" w:fill="FFFFFF" w:themeFill="background1"/>
            </w:rPr>
            <w:t xml:space="preserve">(Contact </w:t>
          </w:r>
          <w:r w:rsidRPr="00AD52E2">
            <w:rPr>
              <w:sz w:val="24"/>
              <w:szCs w:val="24"/>
            </w:rPr>
            <w:t>Number</w:t>
          </w:r>
          <w:r w:rsidRPr="00AD52E2">
            <w:rPr>
              <w:sz w:val="24"/>
              <w:szCs w:val="24"/>
              <w:shd w:val="clear" w:color="auto" w:fill="FFFFFF" w:themeFill="background1"/>
            </w:rPr>
            <w:t>)</w:t>
          </w:r>
        </w:p>
      </w:docPartBody>
    </w:docPart>
    <w:docPart>
      <w:docPartPr>
        <w:name w:val="A132C04832C4424C862427C4FEC65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2A1D6-DB5F-4260-B86B-BCE60D32E65E}"/>
      </w:docPartPr>
      <w:docPartBody>
        <w:p w:rsidR="00000000" w:rsidRDefault="000D7384" w:rsidP="000D7384">
          <w:pPr>
            <w:pStyle w:val="A132C04832C4424C862427C4FEC65F9D"/>
          </w:pPr>
          <w:r w:rsidRPr="00AD52E2">
            <w:rPr>
              <w:sz w:val="24"/>
              <w:szCs w:val="24"/>
              <w:shd w:val="clear" w:color="auto" w:fill="FFFFFF" w:themeFill="background1"/>
            </w:rPr>
            <w:t>(Quote Number)</w:t>
          </w:r>
        </w:p>
      </w:docPartBody>
    </w:docPart>
    <w:docPart>
      <w:docPartPr>
        <w:name w:val="12554FBDF3B24B069EDCCA5A3B225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10CE0-89E2-4601-908C-C32D53140667}"/>
      </w:docPartPr>
      <w:docPartBody>
        <w:p w:rsidR="00000000" w:rsidRDefault="000D7384" w:rsidP="000D7384">
          <w:pPr>
            <w:pStyle w:val="12554FBDF3B24B069EDCCA5A3B225567"/>
          </w:pPr>
          <w:r w:rsidRPr="00AD52E2">
            <w:rPr>
              <w:rStyle w:val="PlaceholderText"/>
              <w:color w:val="000000" w:themeColor="text1"/>
              <w:sz w:val="24"/>
              <w:szCs w:val="24"/>
              <w:shd w:val="clear" w:color="auto" w:fill="FFFFFF" w:themeFill="background1"/>
            </w:rPr>
            <w:t>(</w:t>
          </w:r>
          <w:r w:rsidRPr="00AD52E2">
            <w:rPr>
              <w:sz w:val="24"/>
              <w:szCs w:val="24"/>
            </w:rPr>
            <w:t>Complete</w:t>
          </w:r>
          <w:r w:rsidRPr="00AD52E2">
            <w:rPr>
              <w:rStyle w:val="PlaceholderText"/>
              <w:color w:val="000000" w:themeColor="text1"/>
              <w:sz w:val="24"/>
              <w:szCs w:val="24"/>
              <w:shd w:val="clear" w:color="auto" w:fill="FFFFFF" w:themeFill="background1"/>
            </w:rPr>
            <w:t xml:space="preserve"> Address)</w:t>
          </w:r>
        </w:p>
      </w:docPartBody>
    </w:docPart>
    <w:docPart>
      <w:docPartPr>
        <w:name w:val="B20DEC9684604586817D331CA6E55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F434-A4A2-4EDB-B1DB-51623B202E10}"/>
      </w:docPartPr>
      <w:docPartBody>
        <w:p w:rsidR="00000000" w:rsidRDefault="000D7384" w:rsidP="000D7384">
          <w:pPr>
            <w:pStyle w:val="B20DEC9684604586817D331CA6E552B3"/>
          </w:pPr>
          <w:r w:rsidRPr="00AD52E2">
            <w:rPr>
              <w:sz w:val="24"/>
              <w:szCs w:val="24"/>
              <w:shd w:val="clear" w:color="auto" w:fill="FFFFFF" w:themeFill="background1"/>
            </w:rPr>
            <w:t xml:space="preserve">(Email </w:t>
          </w:r>
          <w:r w:rsidRPr="00AD52E2">
            <w:rPr>
              <w:sz w:val="24"/>
              <w:szCs w:val="24"/>
            </w:rPr>
            <w:t>Address</w:t>
          </w:r>
          <w:r w:rsidRPr="00AD52E2">
            <w:rPr>
              <w:sz w:val="24"/>
              <w:szCs w:val="24"/>
              <w:shd w:val="clear" w:color="auto" w:fill="FFFFFF" w:themeFill="background1"/>
            </w:rPr>
            <w:t>)</w:t>
          </w:r>
        </w:p>
      </w:docPartBody>
    </w:docPart>
    <w:docPart>
      <w:docPartPr>
        <w:name w:val="4A0BBDA583424AF38B5E70062C59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0C7E0-0232-4965-B671-E2077BA7C4D3}"/>
      </w:docPartPr>
      <w:docPartBody>
        <w:p w:rsidR="00000000" w:rsidRDefault="000D7384" w:rsidP="000D7384">
          <w:pPr>
            <w:pStyle w:val="4A0BBDA583424AF38B5E70062C59BDB0"/>
          </w:pPr>
          <w:r w:rsidRPr="00AD52E2">
            <w:rPr>
              <w:sz w:val="24"/>
              <w:szCs w:val="24"/>
              <w:shd w:val="clear" w:color="auto" w:fill="FFFFFF" w:themeFill="background1"/>
            </w:rPr>
            <w:t>(</w:t>
          </w:r>
          <w:r w:rsidRPr="00AD52E2">
            <w:rPr>
              <w:sz w:val="24"/>
              <w:szCs w:val="24"/>
            </w:rPr>
            <w:t>Valid</w:t>
          </w:r>
          <w:r w:rsidRPr="00AD52E2">
            <w:rPr>
              <w:sz w:val="24"/>
              <w:szCs w:val="24"/>
              <w:shd w:val="clear" w:color="auto" w:fill="FFFFFF" w:themeFill="background1"/>
            </w:rPr>
            <w:t xml:space="preserve"> Date)</w:t>
          </w:r>
        </w:p>
      </w:docPartBody>
    </w:docPart>
    <w:docPart>
      <w:docPartPr>
        <w:name w:val="9E0D440C9CBF4FB4A3C06B265DDD6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BD401-2A67-4988-8B05-09A194D3699B}"/>
      </w:docPartPr>
      <w:docPartBody>
        <w:p w:rsidR="00000000" w:rsidRDefault="000D7384" w:rsidP="000D7384">
          <w:pPr>
            <w:pStyle w:val="9E0D440C9CBF4FB4A3C06B265DDD650C"/>
          </w:pPr>
          <w:r w:rsidRPr="00AD52E2">
            <w:t>(Sign Here)</w:t>
          </w:r>
        </w:p>
      </w:docPartBody>
    </w:docPart>
    <w:docPart>
      <w:docPartPr>
        <w:name w:val="E0F12B24423D49F7A6592DFB6052F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55BC-DAEA-4C95-B968-2DDB6CC0DE2D}"/>
      </w:docPartPr>
      <w:docPartBody>
        <w:p w:rsidR="00000000" w:rsidRDefault="000D7384" w:rsidP="000D7384">
          <w:pPr>
            <w:pStyle w:val="E0F12B24423D49F7A6592DFB6052F442"/>
          </w:pPr>
          <w:r w:rsidRPr="00AD52E2">
            <w:rPr>
              <w:sz w:val="24"/>
              <w:szCs w:val="24"/>
            </w:rPr>
            <w:t>(MM/DD/YYYY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821"/>
    <w:rsid w:val="00082DB9"/>
    <w:rsid w:val="000D7384"/>
    <w:rsid w:val="0011012C"/>
    <w:rsid w:val="00161130"/>
    <w:rsid w:val="00395821"/>
    <w:rsid w:val="003C62C6"/>
    <w:rsid w:val="00480351"/>
    <w:rsid w:val="005110BD"/>
    <w:rsid w:val="005925CA"/>
    <w:rsid w:val="005B22E9"/>
    <w:rsid w:val="005B40C5"/>
    <w:rsid w:val="006122E1"/>
    <w:rsid w:val="006B7B79"/>
    <w:rsid w:val="0086265F"/>
    <w:rsid w:val="00934CE3"/>
    <w:rsid w:val="00937EB4"/>
    <w:rsid w:val="00AC0BAE"/>
    <w:rsid w:val="00CA0158"/>
    <w:rsid w:val="00D1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384"/>
    <w:rPr>
      <w:color w:val="808080"/>
    </w:rPr>
  </w:style>
  <w:style w:type="paragraph" w:customStyle="1" w:styleId="3A2C341BD4364154BD9EDD33827A4DED">
    <w:name w:val="3A2C341BD4364154BD9EDD33827A4DED"/>
    <w:rsid w:val="00082DB9"/>
  </w:style>
  <w:style w:type="paragraph" w:customStyle="1" w:styleId="D6E9D99ECA374B6D93521299C8A1DC701">
    <w:name w:val="D6E9D99ECA374B6D93521299C8A1DC701"/>
    <w:rsid w:val="00082DB9"/>
    <w:rPr>
      <w:rFonts w:eastAsiaTheme="minorHAnsi"/>
    </w:rPr>
  </w:style>
  <w:style w:type="paragraph" w:customStyle="1" w:styleId="88C01B24D46848EFA297EE34C6E28B7F1">
    <w:name w:val="88C01B24D46848EFA297EE34C6E28B7F1"/>
    <w:rsid w:val="00082DB9"/>
    <w:rPr>
      <w:rFonts w:eastAsiaTheme="minorHAnsi"/>
    </w:rPr>
  </w:style>
  <w:style w:type="paragraph" w:customStyle="1" w:styleId="B5C577E975004868B38C3A2FE3FA6A151">
    <w:name w:val="B5C577E975004868B38C3A2FE3FA6A151"/>
    <w:rsid w:val="00082DB9"/>
    <w:rPr>
      <w:rFonts w:eastAsiaTheme="minorHAnsi"/>
    </w:rPr>
  </w:style>
  <w:style w:type="paragraph" w:customStyle="1" w:styleId="8B502773F8424AAAB63ABCBDB7A82F291">
    <w:name w:val="8B502773F8424AAAB63ABCBDB7A82F291"/>
    <w:rsid w:val="00082DB9"/>
    <w:rPr>
      <w:rFonts w:eastAsiaTheme="minorHAnsi"/>
    </w:rPr>
  </w:style>
  <w:style w:type="paragraph" w:customStyle="1" w:styleId="D25F1A742943412481F3A90D42F64AD71">
    <w:name w:val="D25F1A742943412481F3A90D42F64AD71"/>
    <w:rsid w:val="00082DB9"/>
    <w:rPr>
      <w:rFonts w:eastAsiaTheme="minorHAnsi"/>
    </w:rPr>
  </w:style>
  <w:style w:type="paragraph" w:customStyle="1" w:styleId="5BDB12694B5F41BF82A7914676B709A21">
    <w:name w:val="5BDB12694B5F41BF82A7914676B709A21"/>
    <w:rsid w:val="00082DB9"/>
    <w:rPr>
      <w:rFonts w:eastAsiaTheme="minorHAnsi"/>
    </w:rPr>
  </w:style>
  <w:style w:type="paragraph" w:customStyle="1" w:styleId="0711055EB2C9402AAB550A3475FD7A0A1">
    <w:name w:val="0711055EB2C9402AAB550A3475FD7A0A1"/>
    <w:rsid w:val="00082DB9"/>
    <w:rPr>
      <w:rFonts w:eastAsiaTheme="minorHAnsi"/>
    </w:rPr>
  </w:style>
  <w:style w:type="paragraph" w:customStyle="1" w:styleId="9EFC4DD4C305445F85432355771DEB7B1">
    <w:name w:val="9EFC4DD4C305445F85432355771DEB7B1"/>
    <w:rsid w:val="00082DB9"/>
    <w:rPr>
      <w:rFonts w:eastAsiaTheme="minorHAnsi"/>
    </w:rPr>
  </w:style>
  <w:style w:type="paragraph" w:customStyle="1" w:styleId="8C2E08681A864342972D682B82101BD21">
    <w:name w:val="8C2E08681A864342972D682B82101BD21"/>
    <w:rsid w:val="00082DB9"/>
    <w:rPr>
      <w:rFonts w:eastAsiaTheme="minorHAnsi"/>
    </w:rPr>
  </w:style>
  <w:style w:type="paragraph" w:customStyle="1" w:styleId="240BE26A73764400A20F3876FF5307A61">
    <w:name w:val="240BE26A73764400A20F3876FF5307A61"/>
    <w:rsid w:val="00082DB9"/>
    <w:rPr>
      <w:rFonts w:eastAsiaTheme="minorHAnsi"/>
    </w:rPr>
  </w:style>
  <w:style w:type="paragraph" w:customStyle="1" w:styleId="34F15B571ABE4556AB0FAC4B56E501D11">
    <w:name w:val="34F15B571ABE4556AB0FAC4B56E501D11"/>
    <w:rsid w:val="00082DB9"/>
    <w:rPr>
      <w:rFonts w:eastAsiaTheme="minorHAnsi"/>
    </w:rPr>
  </w:style>
  <w:style w:type="paragraph" w:customStyle="1" w:styleId="0D8FCAA353A24BBA9C9A022187AD9D551">
    <w:name w:val="0D8FCAA353A24BBA9C9A022187AD9D551"/>
    <w:rsid w:val="00082DB9"/>
    <w:rPr>
      <w:rFonts w:eastAsiaTheme="minorHAnsi"/>
    </w:rPr>
  </w:style>
  <w:style w:type="paragraph" w:customStyle="1" w:styleId="833C317C220148F7BD51814FD45B190F1">
    <w:name w:val="833C317C220148F7BD51814FD45B190F1"/>
    <w:rsid w:val="00082DB9"/>
    <w:rPr>
      <w:rFonts w:eastAsiaTheme="minorHAnsi"/>
    </w:rPr>
  </w:style>
  <w:style w:type="paragraph" w:customStyle="1" w:styleId="F427CFE356974C4CAF0AE552612AF5411">
    <w:name w:val="F427CFE356974C4CAF0AE552612AF5411"/>
    <w:rsid w:val="00082DB9"/>
    <w:rPr>
      <w:rFonts w:eastAsiaTheme="minorHAnsi"/>
    </w:rPr>
  </w:style>
  <w:style w:type="paragraph" w:customStyle="1" w:styleId="DF2C874A2B214A2B9673CAA0C2666918">
    <w:name w:val="DF2C874A2B214A2B9673CAA0C2666918"/>
    <w:rsid w:val="000D7384"/>
  </w:style>
  <w:style w:type="paragraph" w:customStyle="1" w:styleId="1D1AD6D379D94BCEBCF232C4BFB32BD1">
    <w:name w:val="1D1AD6D379D94BCEBCF232C4BFB32BD1"/>
    <w:rsid w:val="000D7384"/>
  </w:style>
  <w:style w:type="paragraph" w:customStyle="1" w:styleId="EADB91DE49B04FFC8CF91AD4DD5DAB0B">
    <w:name w:val="EADB91DE49B04FFC8CF91AD4DD5DAB0B"/>
    <w:rsid w:val="000D7384"/>
  </w:style>
  <w:style w:type="paragraph" w:customStyle="1" w:styleId="496F721B415646F1B4C3DE358EC809DD">
    <w:name w:val="496F721B415646F1B4C3DE358EC809DD"/>
    <w:rsid w:val="000D7384"/>
  </w:style>
  <w:style w:type="paragraph" w:customStyle="1" w:styleId="80DD507808D74316A83E8D820A237131">
    <w:name w:val="80DD507808D74316A83E8D820A237131"/>
    <w:rsid w:val="000D7384"/>
  </w:style>
  <w:style w:type="paragraph" w:customStyle="1" w:styleId="137B725464EC47DC848B133D9E2245E6">
    <w:name w:val="137B725464EC47DC848B133D9E2245E6"/>
    <w:rsid w:val="000D7384"/>
  </w:style>
  <w:style w:type="paragraph" w:customStyle="1" w:styleId="B410A4A3EDF0483D8720EBA0C5931577">
    <w:name w:val="B410A4A3EDF0483D8720EBA0C5931577"/>
    <w:rsid w:val="000D7384"/>
  </w:style>
  <w:style w:type="paragraph" w:customStyle="1" w:styleId="E945D19750B4465EBFD184FAB6142B76">
    <w:name w:val="E945D19750B4465EBFD184FAB6142B76"/>
    <w:rsid w:val="000D7384"/>
  </w:style>
  <w:style w:type="paragraph" w:customStyle="1" w:styleId="A132C04832C4424C862427C4FEC65F9D">
    <w:name w:val="A132C04832C4424C862427C4FEC65F9D"/>
    <w:rsid w:val="000D7384"/>
  </w:style>
  <w:style w:type="paragraph" w:customStyle="1" w:styleId="12554FBDF3B24B069EDCCA5A3B225567">
    <w:name w:val="12554FBDF3B24B069EDCCA5A3B225567"/>
    <w:rsid w:val="000D7384"/>
  </w:style>
  <w:style w:type="paragraph" w:customStyle="1" w:styleId="B20DEC9684604586817D331CA6E552B3">
    <w:name w:val="B20DEC9684604586817D331CA6E552B3"/>
    <w:rsid w:val="000D7384"/>
  </w:style>
  <w:style w:type="paragraph" w:customStyle="1" w:styleId="4A0BBDA583424AF38B5E70062C59BDB0">
    <w:name w:val="4A0BBDA583424AF38B5E70062C59BDB0"/>
    <w:rsid w:val="000D7384"/>
  </w:style>
  <w:style w:type="paragraph" w:customStyle="1" w:styleId="9E0D440C9CBF4FB4A3C06B265DDD650C">
    <w:name w:val="9E0D440C9CBF4FB4A3C06B265DDD650C"/>
    <w:rsid w:val="000D7384"/>
  </w:style>
  <w:style w:type="paragraph" w:customStyle="1" w:styleId="E0F12B24423D49F7A6592DFB6052F442">
    <w:name w:val="E0F12B24423D49F7A6592DFB6052F442"/>
    <w:rsid w:val="000D7384"/>
  </w:style>
  <w:style w:type="paragraph" w:customStyle="1" w:styleId="125926C18FD84A0BA8283AB43276D15A">
    <w:name w:val="125926C18FD84A0BA8283AB43276D15A"/>
    <w:rsid w:val="000D7384"/>
  </w:style>
  <w:style w:type="paragraph" w:customStyle="1" w:styleId="AA0E109B1F6C450E9A6204707B4448C8">
    <w:name w:val="AA0E109B1F6C450E9A6204707B4448C8"/>
    <w:rsid w:val="000D7384"/>
  </w:style>
  <w:style w:type="paragraph" w:customStyle="1" w:styleId="EFC95C27DCCB410696CE40F311E7B6A3">
    <w:name w:val="EFC95C27DCCB410696CE40F311E7B6A3"/>
    <w:rsid w:val="000D7384"/>
  </w:style>
  <w:style w:type="paragraph" w:customStyle="1" w:styleId="E1F3C7B09D614392AE4AFD36BD3745BF">
    <w:name w:val="E1F3C7B09D614392AE4AFD36BD3745BF"/>
    <w:rsid w:val="000D7384"/>
  </w:style>
  <w:style w:type="paragraph" w:customStyle="1" w:styleId="55167FBB55A9439EBAED14290CCD7E0C">
    <w:name w:val="55167FBB55A9439EBAED14290CCD7E0C"/>
    <w:rsid w:val="000D7384"/>
  </w:style>
  <w:style w:type="paragraph" w:customStyle="1" w:styleId="8E6C9BD205574C6390740C77F93EE9DC">
    <w:name w:val="8E6C9BD205574C6390740C77F93EE9DC"/>
    <w:rsid w:val="000D7384"/>
  </w:style>
  <w:style w:type="paragraph" w:customStyle="1" w:styleId="4C9702C553D84D36AA01D1B11423FED7">
    <w:name w:val="4C9702C553D84D36AA01D1B11423FED7"/>
    <w:rsid w:val="000D7384"/>
  </w:style>
  <w:style w:type="paragraph" w:customStyle="1" w:styleId="F9CDC9774F0D4C0B9595A7603DFF8DF2">
    <w:name w:val="F9CDC9774F0D4C0B9595A7603DFF8DF2"/>
    <w:rsid w:val="000D7384"/>
  </w:style>
  <w:style w:type="paragraph" w:customStyle="1" w:styleId="02C52BB4B98A403BB26E37FD139B45FB">
    <w:name w:val="02C52BB4B98A403BB26E37FD139B45FB"/>
    <w:rsid w:val="000D7384"/>
  </w:style>
  <w:style w:type="paragraph" w:customStyle="1" w:styleId="E06FF56774AC438198E1563E19AA621F">
    <w:name w:val="E06FF56774AC438198E1563E19AA621F"/>
    <w:rsid w:val="000D7384"/>
  </w:style>
  <w:style w:type="paragraph" w:customStyle="1" w:styleId="5614FA6462A94B24B5C05E53D6CC6CC7">
    <w:name w:val="5614FA6462A94B24B5C05E53D6CC6CC7"/>
    <w:rsid w:val="000D7384"/>
  </w:style>
  <w:style w:type="paragraph" w:customStyle="1" w:styleId="FC2D7DB73CC443E5BAF1AC1CAEB15152">
    <w:name w:val="FC2D7DB73CC443E5BAF1AC1CAEB15152"/>
    <w:rsid w:val="000D7384"/>
  </w:style>
  <w:style w:type="paragraph" w:customStyle="1" w:styleId="4993774B36664F8795A76DD13E2A6678">
    <w:name w:val="4993774B36664F8795A76DD13E2A6678"/>
    <w:rsid w:val="000D7384"/>
  </w:style>
  <w:style w:type="paragraph" w:customStyle="1" w:styleId="3B4BDB60EC0A4B1C9357F2B89226CBBA">
    <w:name w:val="3B4BDB60EC0A4B1C9357F2B89226CBBA"/>
    <w:rsid w:val="000D73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98387-2E54-47AD-ABD4-BBDEB7EE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iAhmed</dc:creator>
  <cp:keywords/>
  <dc:description/>
  <cp:lastModifiedBy>hp</cp:lastModifiedBy>
  <cp:revision>11</cp:revision>
  <dcterms:created xsi:type="dcterms:W3CDTF">2023-01-10T07:22:00Z</dcterms:created>
  <dcterms:modified xsi:type="dcterms:W3CDTF">2023-01-31T12:13:00Z</dcterms:modified>
</cp:coreProperties>
</file>